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26FF8" w14:textId="266C9B64" w:rsidR="001E6AAF" w:rsidRPr="004C21B6" w:rsidRDefault="001E6AAF" w:rsidP="00F937DE">
      <w:pPr>
        <w:rPr>
          <w:rFonts w:ascii="Tahoma" w:hAnsi="Tahoma" w:cs="Tahoma"/>
          <w:b/>
          <w:bCs/>
          <w:sz w:val="40"/>
          <w:szCs w:val="40"/>
        </w:rPr>
      </w:pPr>
      <w:r w:rsidRPr="004C21B6">
        <w:rPr>
          <w:rFonts w:ascii="Tahoma" w:hAnsi="Tahoma" w:cs="Tahoma"/>
          <w:b/>
          <w:bCs/>
          <w:sz w:val="40"/>
          <w:szCs w:val="40"/>
        </w:rPr>
        <w:t xml:space="preserve">NAME: </w:t>
      </w:r>
      <w:r w:rsidR="00F937DE" w:rsidRPr="004C21B6">
        <w:rPr>
          <w:rFonts w:ascii="Tahoma" w:hAnsi="Tahoma" w:cs="Tahoma"/>
          <w:b/>
          <w:bCs/>
          <w:sz w:val="40"/>
          <w:szCs w:val="40"/>
        </w:rPr>
        <w:t>EKWUNIFE ONYEKA CHRISTIAN</w:t>
      </w:r>
    </w:p>
    <w:p w14:paraId="7BD7C64E" w14:textId="77777777" w:rsidR="00F937DE" w:rsidRPr="004C21B6" w:rsidRDefault="00F937DE" w:rsidP="00F937DE">
      <w:pPr>
        <w:rPr>
          <w:rFonts w:ascii="Tahoma" w:hAnsi="Tahoma" w:cs="Tahoma"/>
          <w:b/>
          <w:bCs/>
          <w:sz w:val="40"/>
          <w:szCs w:val="40"/>
        </w:rPr>
      </w:pPr>
    </w:p>
    <w:p w14:paraId="0AFE57B0" w14:textId="0D0B9EC1" w:rsidR="001E6AAF" w:rsidRPr="004C21B6" w:rsidRDefault="001E6AAF" w:rsidP="00F937DE">
      <w:pPr>
        <w:rPr>
          <w:rFonts w:ascii="Tahoma" w:hAnsi="Tahoma" w:cs="Tahoma"/>
          <w:b/>
          <w:bCs/>
          <w:sz w:val="40"/>
          <w:szCs w:val="40"/>
        </w:rPr>
      </w:pPr>
      <w:r w:rsidRPr="004C21B6">
        <w:rPr>
          <w:rFonts w:ascii="Tahoma" w:hAnsi="Tahoma" w:cs="Tahoma"/>
          <w:b/>
          <w:bCs/>
          <w:sz w:val="40"/>
          <w:szCs w:val="40"/>
        </w:rPr>
        <w:t>COURSE: CPE522</w:t>
      </w:r>
    </w:p>
    <w:p w14:paraId="6210F799" w14:textId="77777777" w:rsidR="00F937DE" w:rsidRPr="004C21B6" w:rsidRDefault="00F937DE" w:rsidP="00F937DE">
      <w:pPr>
        <w:rPr>
          <w:rFonts w:ascii="Tahoma" w:hAnsi="Tahoma" w:cs="Tahoma"/>
          <w:b/>
          <w:bCs/>
          <w:sz w:val="40"/>
          <w:szCs w:val="40"/>
        </w:rPr>
      </w:pPr>
    </w:p>
    <w:p w14:paraId="5A769F34" w14:textId="5BD4D5B0" w:rsidR="001E6AAF" w:rsidRPr="004C21B6" w:rsidRDefault="001E6AAF" w:rsidP="00F937DE">
      <w:pPr>
        <w:rPr>
          <w:rFonts w:ascii="Tahoma" w:hAnsi="Tahoma" w:cs="Tahoma"/>
          <w:b/>
          <w:bCs/>
          <w:sz w:val="40"/>
          <w:szCs w:val="40"/>
        </w:rPr>
      </w:pPr>
      <w:r w:rsidRPr="004C21B6">
        <w:rPr>
          <w:rFonts w:ascii="Tahoma" w:hAnsi="Tahoma" w:cs="Tahoma"/>
          <w:b/>
          <w:bCs/>
          <w:sz w:val="40"/>
          <w:szCs w:val="40"/>
        </w:rPr>
        <w:t>MAT NO: ENG15035</w:t>
      </w:r>
      <w:r w:rsidR="00F937DE" w:rsidRPr="004C21B6">
        <w:rPr>
          <w:rFonts w:ascii="Tahoma" w:hAnsi="Tahoma" w:cs="Tahoma"/>
          <w:b/>
          <w:bCs/>
          <w:sz w:val="40"/>
          <w:szCs w:val="40"/>
        </w:rPr>
        <w:t>6</w:t>
      </w:r>
      <w:r w:rsidRPr="004C21B6">
        <w:rPr>
          <w:rFonts w:ascii="Tahoma" w:hAnsi="Tahoma" w:cs="Tahoma"/>
          <w:b/>
          <w:bCs/>
          <w:sz w:val="40"/>
          <w:szCs w:val="40"/>
        </w:rPr>
        <w:t>6</w:t>
      </w:r>
    </w:p>
    <w:p w14:paraId="17C8BE96" w14:textId="77777777" w:rsidR="00F937DE" w:rsidRPr="004C21B6" w:rsidRDefault="00F937DE" w:rsidP="00F937DE">
      <w:pPr>
        <w:rPr>
          <w:rFonts w:ascii="Tahoma" w:hAnsi="Tahoma" w:cs="Tahoma"/>
          <w:b/>
          <w:bCs/>
          <w:sz w:val="40"/>
          <w:szCs w:val="40"/>
        </w:rPr>
      </w:pPr>
    </w:p>
    <w:p w14:paraId="13C66470" w14:textId="7F83AE88" w:rsidR="001E6AAF" w:rsidRPr="004C21B6" w:rsidRDefault="001E6AAF" w:rsidP="00F937DE">
      <w:pPr>
        <w:rPr>
          <w:rFonts w:ascii="Tahoma" w:hAnsi="Tahoma" w:cs="Tahoma"/>
          <w:b/>
          <w:bCs/>
          <w:sz w:val="40"/>
          <w:szCs w:val="40"/>
        </w:rPr>
      </w:pPr>
      <w:r w:rsidRPr="004C21B6">
        <w:rPr>
          <w:rFonts w:ascii="Tahoma" w:hAnsi="Tahoma" w:cs="Tahoma"/>
          <w:b/>
          <w:bCs/>
          <w:sz w:val="40"/>
          <w:szCs w:val="40"/>
        </w:rPr>
        <w:t xml:space="preserve">DATE: </w:t>
      </w:r>
      <w:r w:rsidR="00F937DE" w:rsidRPr="004C21B6">
        <w:rPr>
          <w:rFonts w:ascii="Tahoma" w:hAnsi="Tahoma" w:cs="Tahoma"/>
          <w:b/>
          <w:bCs/>
          <w:sz w:val="40"/>
          <w:szCs w:val="40"/>
        </w:rPr>
        <w:t>16</w:t>
      </w:r>
      <w:r w:rsidRPr="004C21B6">
        <w:rPr>
          <w:rFonts w:ascii="Tahoma" w:hAnsi="Tahoma" w:cs="Tahoma"/>
          <w:b/>
          <w:bCs/>
          <w:sz w:val="40"/>
          <w:szCs w:val="40"/>
        </w:rPr>
        <w:t>/</w:t>
      </w:r>
      <w:r w:rsidR="00F937DE" w:rsidRPr="004C21B6">
        <w:rPr>
          <w:rFonts w:ascii="Tahoma" w:hAnsi="Tahoma" w:cs="Tahoma"/>
          <w:b/>
          <w:bCs/>
          <w:sz w:val="40"/>
          <w:szCs w:val="40"/>
        </w:rPr>
        <w:t>06</w:t>
      </w:r>
      <w:r w:rsidRPr="004C21B6">
        <w:rPr>
          <w:rFonts w:ascii="Tahoma" w:hAnsi="Tahoma" w:cs="Tahoma"/>
          <w:b/>
          <w:bCs/>
          <w:sz w:val="40"/>
          <w:szCs w:val="40"/>
        </w:rPr>
        <w:t>/2021</w:t>
      </w:r>
    </w:p>
    <w:p w14:paraId="23D59B2D" w14:textId="18B358CA" w:rsidR="001E6AAF" w:rsidRPr="004C21B6" w:rsidRDefault="001E6AAF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33620CE2" w14:textId="5395093A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78FC8B8" w14:textId="0213FBBC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53AD1A50" w14:textId="32D73FB0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6B31E81" w14:textId="20A5ECFE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881939C" w14:textId="3E087827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65F637A6" w14:textId="31C1C016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70F2CB3B" w14:textId="2D6B7BF7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0F7F6B01" w14:textId="2638C8A7" w:rsidR="00F937DE" w:rsidRPr="004C21B6" w:rsidRDefault="00F937DE" w:rsidP="00F937DE">
      <w:pPr>
        <w:jc w:val="center"/>
        <w:rPr>
          <w:rFonts w:ascii="Tahoma" w:hAnsi="Tahoma" w:cs="Tahoma"/>
          <w:b/>
          <w:bCs/>
          <w:sz w:val="40"/>
          <w:szCs w:val="40"/>
        </w:rPr>
      </w:pPr>
    </w:p>
    <w:p w14:paraId="144A38FD" w14:textId="47C73DC1" w:rsidR="00F937DE" w:rsidRPr="004C21B6" w:rsidRDefault="00F937DE" w:rsidP="001E6AAF">
      <w:pPr>
        <w:jc w:val="both"/>
        <w:rPr>
          <w:rFonts w:ascii="Tahoma" w:hAnsi="Tahoma" w:cs="Tahoma"/>
          <w:b/>
          <w:bCs/>
          <w:sz w:val="40"/>
          <w:szCs w:val="40"/>
        </w:rPr>
      </w:pPr>
    </w:p>
    <w:p w14:paraId="63E27F73" w14:textId="136605E7" w:rsidR="00F937DE" w:rsidRPr="004C21B6" w:rsidRDefault="00F937DE" w:rsidP="001E6AA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4BFD197A" w14:textId="77777777" w:rsidR="00F937DE" w:rsidRPr="004C21B6" w:rsidRDefault="00F937DE" w:rsidP="001E6AAF">
      <w:pPr>
        <w:jc w:val="both"/>
        <w:rPr>
          <w:rFonts w:ascii="Tahoma" w:hAnsi="Tahoma" w:cs="Tahoma"/>
          <w:b/>
          <w:bCs/>
          <w:sz w:val="24"/>
          <w:szCs w:val="24"/>
        </w:rPr>
      </w:pPr>
    </w:p>
    <w:p w14:paraId="7735DF10" w14:textId="4D0797C2" w:rsidR="004A17DD" w:rsidRPr="004C21B6" w:rsidRDefault="001E6AAF" w:rsidP="004A17D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4C21B6">
        <w:rPr>
          <w:rFonts w:ascii="Tahoma" w:hAnsi="Tahoma" w:cs="Tahoma"/>
          <w:b/>
          <w:bCs/>
          <w:sz w:val="32"/>
          <w:szCs w:val="32"/>
        </w:rPr>
        <w:lastRenderedPageBreak/>
        <w:t>Door Combination Lock</w:t>
      </w:r>
      <w:r w:rsidR="00F937DE" w:rsidRPr="004C21B6">
        <w:rPr>
          <w:rFonts w:ascii="Tahoma" w:hAnsi="Tahoma" w:cs="Tahoma"/>
          <w:b/>
          <w:bCs/>
          <w:sz w:val="32"/>
          <w:szCs w:val="32"/>
        </w:rPr>
        <w:t xml:space="preserve"> State Diagram</w:t>
      </w:r>
      <w:r w:rsidR="004A17DD" w:rsidRPr="004C21B6">
        <w:rPr>
          <w:rFonts w:ascii="Tahoma" w:hAnsi="Tahoma" w:cs="Tahoma"/>
          <w:b/>
          <w:bCs/>
          <w:sz w:val="32"/>
          <w:szCs w:val="32"/>
        </w:rPr>
        <w:t>.</w:t>
      </w:r>
    </w:p>
    <w:p w14:paraId="68BB57C7" w14:textId="3755DCBF" w:rsidR="004A17DD" w:rsidRPr="004C21B6" w:rsidRDefault="004B0200" w:rsidP="004A17DD">
      <w:pPr>
        <w:ind w:left="144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0" locked="0" layoutInCell="1" allowOverlap="1" wp14:anchorId="78A86F49" wp14:editId="705F9340">
            <wp:simplePos x="0" y="0"/>
            <wp:positionH relativeFrom="column">
              <wp:posOffset>-104775</wp:posOffset>
            </wp:positionH>
            <wp:positionV relativeFrom="paragraph">
              <wp:posOffset>657860</wp:posOffset>
            </wp:positionV>
            <wp:extent cx="5731510" cy="3670935"/>
            <wp:effectExtent l="0" t="0" r="254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7DD" w:rsidRPr="004C21B6">
        <w:rPr>
          <w:rFonts w:ascii="Tahoma" w:hAnsi="Tahoma" w:cs="Tahoma"/>
          <w:sz w:val="24"/>
          <w:szCs w:val="24"/>
        </w:rPr>
        <w:t>Software used:</w:t>
      </w:r>
      <w:r w:rsidR="004A1098">
        <w:rPr>
          <w:rFonts w:ascii="Tahoma" w:hAnsi="Tahoma" w:cs="Tahoma"/>
          <w:sz w:val="24"/>
          <w:szCs w:val="24"/>
        </w:rPr>
        <w:t xml:space="preserve"> CorelDRAW</w:t>
      </w:r>
    </w:p>
    <w:p w14:paraId="6E509AE0" w14:textId="77777777" w:rsidR="00CA2FF0" w:rsidRPr="004C21B6" w:rsidRDefault="00CA2FF0" w:rsidP="004B0200">
      <w:pPr>
        <w:rPr>
          <w:rFonts w:ascii="Tahoma" w:hAnsi="Tahoma" w:cs="Tahoma"/>
          <w:b/>
          <w:bCs/>
          <w:sz w:val="28"/>
          <w:szCs w:val="28"/>
        </w:rPr>
      </w:pPr>
    </w:p>
    <w:p w14:paraId="7D5F15C2" w14:textId="77777777" w:rsidR="001F3127" w:rsidRDefault="001F3127" w:rsidP="00CA2FF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25085A5D" w14:textId="77777777" w:rsidR="001F3127" w:rsidRDefault="001F3127" w:rsidP="00CA2FF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14:paraId="5D9B4BE0" w14:textId="4C7F56AF" w:rsidR="00543017" w:rsidRPr="001F3127" w:rsidRDefault="008461E7" w:rsidP="001F3127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4C21B6">
        <w:rPr>
          <w:rFonts w:ascii="Tahoma" w:hAnsi="Tahoma" w:cs="Tahoma"/>
          <w:b/>
          <w:bCs/>
          <w:sz w:val="28"/>
          <w:szCs w:val="28"/>
        </w:rPr>
        <w:t xml:space="preserve">State </w:t>
      </w:r>
      <w:r w:rsidR="00CA2FF0" w:rsidRPr="004C21B6">
        <w:rPr>
          <w:rFonts w:ascii="Tahoma" w:hAnsi="Tahoma" w:cs="Tahoma"/>
          <w:b/>
          <w:bCs/>
          <w:sz w:val="28"/>
          <w:szCs w:val="28"/>
        </w:rPr>
        <w:t xml:space="preserve">Encoding and State </w:t>
      </w:r>
      <w:r w:rsidRPr="004C21B6">
        <w:rPr>
          <w:rFonts w:ascii="Tahoma" w:hAnsi="Tahoma" w:cs="Tahoma"/>
          <w:b/>
          <w:bCs/>
          <w:sz w:val="28"/>
          <w:szCs w:val="28"/>
        </w:rPr>
        <w:t>Table of Door Combination Lock</w:t>
      </w:r>
    </w:p>
    <w:p w14:paraId="1F969EA0" w14:textId="58A0A64A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>R</w:t>
      </w:r>
      <w:r w:rsidR="00543017" w:rsidRPr="004C21B6">
        <w:rPr>
          <w:rFonts w:ascii="Tahoma" w:hAnsi="Tahoma" w:cs="Tahoma"/>
          <w:sz w:val="24"/>
          <w:szCs w:val="24"/>
        </w:rPr>
        <w:t>n</w:t>
      </w:r>
      <w:r w:rsidRPr="004C21B6">
        <w:rPr>
          <w:rFonts w:ascii="Tahoma" w:hAnsi="Tahoma" w:cs="Tahoma"/>
          <w:sz w:val="24"/>
          <w:szCs w:val="24"/>
        </w:rPr>
        <w:t xml:space="preserve">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 xml:space="preserve"> Reset</w:t>
      </w:r>
    </w:p>
    <w:p w14:paraId="49374770" w14:textId="1ED3DC2B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N </w:t>
      </w:r>
      <w:r w:rsidR="00543017" w:rsidRPr="004C21B6">
        <w:rPr>
          <w:rFonts w:ascii="Tahoma" w:hAnsi="Tahoma" w:cs="Tahoma"/>
          <w:sz w:val="24"/>
          <w:szCs w:val="24"/>
        </w:rPr>
        <w:t xml:space="preserve">–&gt; </w:t>
      </w:r>
      <w:r w:rsidRPr="004C21B6">
        <w:rPr>
          <w:rFonts w:ascii="Tahoma" w:hAnsi="Tahoma" w:cs="Tahoma"/>
          <w:sz w:val="24"/>
          <w:szCs w:val="24"/>
        </w:rPr>
        <w:t>New</w:t>
      </w:r>
    </w:p>
    <w:p w14:paraId="60689711" w14:textId="40B23344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E </w:t>
      </w:r>
      <w:r w:rsidR="00543017" w:rsidRPr="004C21B6">
        <w:rPr>
          <w:rFonts w:ascii="Tahoma" w:hAnsi="Tahoma" w:cs="Tahoma"/>
          <w:sz w:val="24"/>
          <w:szCs w:val="24"/>
        </w:rPr>
        <w:t xml:space="preserve">–&gt; </w:t>
      </w:r>
      <w:r w:rsidRPr="004C21B6">
        <w:rPr>
          <w:rFonts w:ascii="Tahoma" w:hAnsi="Tahoma" w:cs="Tahoma"/>
          <w:sz w:val="24"/>
          <w:szCs w:val="24"/>
        </w:rPr>
        <w:t>Equal</w:t>
      </w:r>
    </w:p>
    <w:p w14:paraId="2DFE7259" w14:textId="79FA9FDD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S1 </w:t>
      </w:r>
      <w:r w:rsidR="00543017" w:rsidRPr="004C21B6">
        <w:rPr>
          <w:rFonts w:ascii="Tahoma" w:hAnsi="Tahoma" w:cs="Tahoma"/>
          <w:sz w:val="24"/>
          <w:szCs w:val="24"/>
        </w:rPr>
        <w:t xml:space="preserve">–&gt; </w:t>
      </w:r>
      <w:r w:rsidRPr="004C21B6">
        <w:rPr>
          <w:rFonts w:ascii="Tahoma" w:hAnsi="Tahoma" w:cs="Tahoma"/>
          <w:sz w:val="24"/>
          <w:szCs w:val="24"/>
        </w:rPr>
        <w:t>000</w:t>
      </w:r>
    </w:p>
    <w:p w14:paraId="7A76F075" w14:textId="26E3532D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S2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001</w:t>
      </w:r>
    </w:p>
    <w:p w14:paraId="6F2D1833" w14:textId="5A8CF58C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S3 </w:t>
      </w:r>
      <w:r w:rsidR="00543017" w:rsidRPr="004C21B6">
        <w:rPr>
          <w:rFonts w:ascii="Tahoma" w:hAnsi="Tahoma" w:cs="Tahoma"/>
          <w:sz w:val="24"/>
          <w:szCs w:val="24"/>
        </w:rPr>
        <w:t xml:space="preserve">–&gt; </w:t>
      </w:r>
      <w:r w:rsidRPr="004C21B6">
        <w:rPr>
          <w:rFonts w:ascii="Tahoma" w:hAnsi="Tahoma" w:cs="Tahoma"/>
          <w:sz w:val="24"/>
          <w:szCs w:val="24"/>
        </w:rPr>
        <w:t>010</w:t>
      </w:r>
    </w:p>
    <w:p w14:paraId="13451535" w14:textId="74E9527C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OPEN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011</w:t>
      </w:r>
    </w:p>
    <w:p w14:paraId="2C737A65" w14:textId="5D441035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ERR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100</w:t>
      </w:r>
    </w:p>
    <w:p w14:paraId="703971CE" w14:textId="7F8CC953" w:rsidR="008461E7" w:rsidRPr="004C21B6" w:rsidRDefault="008461E7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C1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00</w:t>
      </w:r>
      <w:r w:rsidR="009F60C9" w:rsidRPr="004C21B6">
        <w:rPr>
          <w:rFonts w:ascii="Tahoma" w:hAnsi="Tahoma" w:cs="Tahoma"/>
          <w:sz w:val="24"/>
          <w:szCs w:val="24"/>
        </w:rPr>
        <w:t xml:space="preserve">, </w:t>
      </w:r>
      <w:r w:rsidRPr="004C21B6">
        <w:rPr>
          <w:rFonts w:ascii="Tahoma" w:hAnsi="Tahoma" w:cs="Tahoma"/>
          <w:sz w:val="24"/>
          <w:szCs w:val="24"/>
        </w:rPr>
        <w:t xml:space="preserve">C2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01</w:t>
      </w:r>
      <w:r w:rsidR="009F60C9" w:rsidRPr="004C21B6">
        <w:rPr>
          <w:rFonts w:ascii="Tahoma" w:hAnsi="Tahoma" w:cs="Tahoma"/>
          <w:sz w:val="24"/>
          <w:szCs w:val="24"/>
        </w:rPr>
        <w:t xml:space="preserve">, </w:t>
      </w:r>
      <w:r w:rsidRPr="004C21B6">
        <w:rPr>
          <w:rFonts w:ascii="Tahoma" w:hAnsi="Tahoma" w:cs="Tahoma"/>
          <w:sz w:val="24"/>
          <w:szCs w:val="24"/>
        </w:rPr>
        <w:t xml:space="preserve">C3 </w:t>
      </w:r>
      <w:r w:rsidR="00543017" w:rsidRPr="004C21B6">
        <w:rPr>
          <w:rFonts w:ascii="Tahoma" w:hAnsi="Tahoma" w:cs="Tahoma"/>
          <w:sz w:val="24"/>
          <w:szCs w:val="24"/>
        </w:rPr>
        <w:t>–&gt;</w:t>
      </w:r>
      <w:r w:rsidRPr="004C21B6">
        <w:rPr>
          <w:rFonts w:ascii="Tahoma" w:hAnsi="Tahoma" w:cs="Tahoma"/>
          <w:sz w:val="24"/>
          <w:szCs w:val="24"/>
        </w:rPr>
        <w:t>10</w:t>
      </w:r>
    </w:p>
    <w:p w14:paraId="57146C5D" w14:textId="458E0553" w:rsidR="00397DC2" w:rsidRPr="004C21B6" w:rsidRDefault="00397DC2">
      <w:pPr>
        <w:rPr>
          <w:rFonts w:ascii="Tahoma" w:hAnsi="Tahoma" w:cs="Tahoma"/>
          <w:sz w:val="24"/>
          <w:szCs w:val="24"/>
        </w:rPr>
      </w:pPr>
    </w:p>
    <w:tbl>
      <w:tblPr>
        <w:tblW w:w="9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0"/>
        <w:gridCol w:w="810"/>
        <w:gridCol w:w="882"/>
        <w:gridCol w:w="1890"/>
        <w:gridCol w:w="1620"/>
        <w:gridCol w:w="1440"/>
        <w:gridCol w:w="2178"/>
      </w:tblGrid>
      <w:tr w:rsidR="004C21B6" w:rsidRPr="004C21B6" w14:paraId="4D9F66FC" w14:textId="77777777" w:rsidTr="004C0CA4">
        <w:trPr>
          <w:trHeight w:val="375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46FE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Reset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16FD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New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C8B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Equal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60865" w14:textId="48CE134E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Current Stat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0714" w14:textId="321AB428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Next State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FF241" w14:textId="763FB72E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Next</w:t>
            </w:r>
            <w:r w:rsidR="004C0CA4" w:rsidRPr="004C21B6">
              <w:rPr>
                <w:rFonts w:ascii="Tahoma" w:hAnsi="Tahoma" w:cs="Tahoma"/>
                <w:b/>
                <w:bCs/>
              </w:rPr>
              <w:t xml:space="preserve"> </w:t>
            </w:r>
            <w:r w:rsidRPr="004C21B6">
              <w:rPr>
                <w:rFonts w:ascii="Tahoma" w:hAnsi="Tahoma" w:cs="Tahoma"/>
                <w:b/>
                <w:bCs/>
              </w:rPr>
              <w:t>Mux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9BB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4C21B6">
              <w:rPr>
                <w:rFonts w:ascii="Tahoma" w:hAnsi="Tahoma" w:cs="Tahoma"/>
                <w:b/>
                <w:bCs/>
              </w:rPr>
              <w:t>Open / Closed</w:t>
            </w:r>
          </w:p>
        </w:tc>
      </w:tr>
      <w:tr w:rsidR="004C21B6" w:rsidRPr="004C21B6" w14:paraId="1097C6F3" w14:textId="77777777" w:rsidTr="004C0CA4">
        <w:trPr>
          <w:trHeight w:val="303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EB96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B4E74" w14:textId="26688E65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D8E3C" w14:textId="13363CBA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66252" w14:textId="54CC699F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CB6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68370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1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490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1E62EA02" w14:textId="77777777" w:rsidTr="004C0CA4">
        <w:trPr>
          <w:trHeight w:val="123"/>
        </w:trPr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8023D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AD3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BC4B" w14:textId="3D08BC8D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749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B66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6190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1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AA7B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304DDE71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8007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73989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83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B1F4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ADA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2C4C" w14:textId="28CDE2EF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C3BC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2CF44C70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B61C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2E92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8F0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B292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5943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517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2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EC18E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11323505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353D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822C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A056D" w14:textId="77FD637D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31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C5A2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2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939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2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C04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3C3AFCA2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8B06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F9A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CF872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40E8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DEDBE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65B4D" w14:textId="197FDEA9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8B8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0E895EED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A1F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4C67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A7B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1610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346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E713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3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B5F7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14DEBF56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5AA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1871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96A8E" w14:textId="5ECF3674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AF9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095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3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58BE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3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C55A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49ACBF73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0DA6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B771E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57D41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33222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6FE39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8934" w14:textId="5D6685F5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681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0D548497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861C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A7FC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5B3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822F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S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406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OPE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0AF05" w14:textId="4DF7C02F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7397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  <w:tr w:rsidR="004C21B6" w:rsidRPr="004C21B6" w14:paraId="0794A514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6014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5ED8F" w14:textId="6C7B849A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3806" w14:textId="6DE2602F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D3D6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OPE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A91A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OPEN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9410F" w14:textId="10CF1A3F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1A49C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open</w:t>
            </w:r>
          </w:p>
        </w:tc>
      </w:tr>
      <w:tr w:rsidR="004C21B6" w:rsidRPr="004C21B6" w14:paraId="4F566704" w14:textId="77777777" w:rsidTr="004C0CA4">
        <w:tc>
          <w:tcPr>
            <w:tcW w:w="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B0C7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0</w:t>
            </w:r>
          </w:p>
        </w:tc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3AB32" w14:textId="081EE9F3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8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B5C07" w14:textId="45A69D42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6198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ERR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AD12B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ERR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4D5E" w14:textId="3D806026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-</w:t>
            </w:r>
          </w:p>
        </w:tc>
        <w:tc>
          <w:tcPr>
            <w:tcW w:w="21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FD475" w14:textId="77777777" w:rsidR="00397DC2" w:rsidRPr="004C21B6" w:rsidRDefault="00397DC2" w:rsidP="004C0C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ahoma" w:hAnsi="Tahoma" w:cs="Tahoma"/>
              </w:rPr>
            </w:pPr>
            <w:r w:rsidRPr="004C21B6">
              <w:rPr>
                <w:rFonts w:ascii="Tahoma" w:hAnsi="Tahoma" w:cs="Tahoma"/>
              </w:rPr>
              <w:t>closed</w:t>
            </w:r>
          </w:p>
        </w:tc>
      </w:tr>
    </w:tbl>
    <w:p w14:paraId="746F1D50" w14:textId="08D92544" w:rsidR="00397DC2" w:rsidRPr="004C21B6" w:rsidRDefault="00397DC2">
      <w:pPr>
        <w:rPr>
          <w:rFonts w:ascii="Tahoma" w:hAnsi="Tahoma" w:cs="Tahoma"/>
          <w:sz w:val="24"/>
          <w:szCs w:val="24"/>
        </w:rPr>
      </w:pPr>
    </w:p>
    <w:p w14:paraId="0D774932" w14:textId="74025B1C" w:rsidR="00333036" w:rsidRDefault="00333036">
      <w:pPr>
        <w:rPr>
          <w:rFonts w:ascii="Tahoma" w:hAnsi="Tahoma" w:cs="Tahoma"/>
          <w:sz w:val="24"/>
          <w:szCs w:val="24"/>
        </w:rPr>
      </w:pPr>
    </w:p>
    <w:p w14:paraId="196E2534" w14:textId="31960240" w:rsidR="004B0200" w:rsidRDefault="004B0200">
      <w:pPr>
        <w:rPr>
          <w:rFonts w:ascii="Tahoma" w:hAnsi="Tahoma" w:cs="Tahoma"/>
          <w:sz w:val="24"/>
          <w:szCs w:val="24"/>
        </w:rPr>
      </w:pPr>
    </w:p>
    <w:p w14:paraId="62E11A3A" w14:textId="70B8201F" w:rsidR="004B0200" w:rsidRDefault="004B0200">
      <w:pPr>
        <w:rPr>
          <w:rFonts w:ascii="Tahoma" w:hAnsi="Tahoma" w:cs="Tahoma"/>
          <w:sz w:val="24"/>
          <w:szCs w:val="24"/>
        </w:rPr>
      </w:pPr>
    </w:p>
    <w:p w14:paraId="62B54B88" w14:textId="601F8D6D" w:rsidR="004B0200" w:rsidRDefault="004B0200">
      <w:pPr>
        <w:rPr>
          <w:rFonts w:ascii="Tahoma" w:hAnsi="Tahoma" w:cs="Tahoma"/>
          <w:sz w:val="24"/>
          <w:szCs w:val="24"/>
        </w:rPr>
      </w:pPr>
    </w:p>
    <w:p w14:paraId="35817374" w14:textId="77777777" w:rsidR="004B0200" w:rsidRPr="004C21B6" w:rsidRDefault="004B0200">
      <w:pPr>
        <w:rPr>
          <w:rFonts w:ascii="Tahoma" w:hAnsi="Tahoma" w:cs="Tahoma"/>
          <w:sz w:val="24"/>
          <w:szCs w:val="24"/>
        </w:rPr>
      </w:pPr>
    </w:p>
    <w:p w14:paraId="09B9357D" w14:textId="77777777" w:rsidR="00333036" w:rsidRPr="004C21B6" w:rsidRDefault="00333036">
      <w:pPr>
        <w:rPr>
          <w:rFonts w:ascii="Tahoma" w:hAnsi="Tahoma" w:cs="Tahoma"/>
          <w:sz w:val="24"/>
          <w:szCs w:val="24"/>
        </w:rPr>
      </w:pPr>
    </w:p>
    <w:p w14:paraId="2831596A" w14:textId="77777777" w:rsidR="004C0CA4" w:rsidRPr="004C21B6" w:rsidRDefault="004C0CA4">
      <w:pPr>
        <w:rPr>
          <w:rFonts w:ascii="Tahoma" w:hAnsi="Tahoma" w:cs="Tahoma"/>
          <w:sz w:val="24"/>
          <w:szCs w:val="24"/>
        </w:rPr>
      </w:pPr>
    </w:p>
    <w:tbl>
      <w:tblPr>
        <w:tblW w:w="81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9"/>
        <w:gridCol w:w="622"/>
        <w:gridCol w:w="717"/>
        <w:gridCol w:w="583"/>
        <w:gridCol w:w="767"/>
        <w:gridCol w:w="767"/>
        <w:gridCol w:w="606"/>
        <w:gridCol w:w="687"/>
        <w:gridCol w:w="665"/>
        <w:gridCol w:w="694"/>
        <w:gridCol w:w="714"/>
        <w:gridCol w:w="779"/>
      </w:tblGrid>
      <w:tr w:rsidR="004C21B6" w:rsidRPr="004C21B6" w14:paraId="7C7BBE37" w14:textId="3AB93D3A" w:rsidTr="00333036">
        <w:trPr>
          <w:trHeight w:val="480"/>
          <w:jc w:val="center"/>
        </w:trPr>
        <w:tc>
          <w:tcPr>
            <w:tcW w:w="1838" w:type="dxa"/>
            <w:gridSpan w:val="3"/>
          </w:tcPr>
          <w:p w14:paraId="6FD94011" w14:textId="77777777" w:rsidR="00446A45" w:rsidRPr="004C21B6" w:rsidRDefault="00446A45" w:rsidP="0033303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2117" w:type="dxa"/>
            <w:gridSpan w:val="3"/>
          </w:tcPr>
          <w:p w14:paraId="25589D1B" w14:textId="098A8518" w:rsidR="00446A45" w:rsidRPr="004C21B6" w:rsidRDefault="00446A45" w:rsidP="0033303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21B6">
              <w:rPr>
                <w:rFonts w:ascii="Tahoma" w:hAnsi="Tahoma" w:cs="Tahoma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1958" w:type="dxa"/>
            <w:gridSpan w:val="3"/>
          </w:tcPr>
          <w:p w14:paraId="7B6856CA" w14:textId="28C763C9" w:rsidR="00446A45" w:rsidRPr="004C21B6" w:rsidRDefault="00446A45" w:rsidP="0033303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21B6">
              <w:rPr>
                <w:rFonts w:ascii="Tahoma" w:hAnsi="Tahoma" w:cs="Tahoma"/>
                <w:b/>
                <w:bCs/>
                <w:sz w:val="24"/>
                <w:szCs w:val="24"/>
              </w:rPr>
              <w:t>Next State</w:t>
            </w:r>
          </w:p>
        </w:tc>
        <w:tc>
          <w:tcPr>
            <w:tcW w:w="1408" w:type="dxa"/>
            <w:gridSpan w:val="2"/>
          </w:tcPr>
          <w:p w14:paraId="3345928F" w14:textId="481E8372" w:rsidR="00446A45" w:rsidRPr="004C21B6" w:rsidRDefault="00446A45" w:rsidP="0033303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C21B6">
              <w:rPr>
                <w:rFonts w:ascii="Tahoma" w:hAnsi="Tahoma" w:cs="Tahoma"/>
                <w:b/>
                <w:bCs/>
                <w:sz w:val="24"/>
                <w:szCs w:val="24"/>
              </w:rPr>
              <w:t>Next Mux</w:t>
            </w:r>
          </w:p>
        </w:tc>
        <w:tc>
          <w:tcPr>
            <w:tcW w:w="779" w:type="dxa"/>
          </w:tcPr>
          <w:p w14:paraId="6F6EAE36" w14:textId="77777777" w:rsidR="00446A45" w:rsidRPr="004C21B6" w:rsidRDefault="00446A45" w:rsidP="00333036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4C21B6" w:rsidRPr="004C21B6" w14:paraId="0D5A1528" w14:textId="77777777" w:rsidTr="00333036">
        <w:trPr>
          <w:trHeight w:val="480"/>
          <w:jc w:val="center"/>
        </w:trPr>
        <w:tc>
          <w:tcPr>
            <w:tcW w:w="499" w:type="dxa"/>
          </w:tcPr>
          <w:p w14:paraId="23257E8C" w14:textId="1C536779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R</w:t>
            </w:r>
            <w:r w:rsidR="009F60C9" w:rsidRPr="004C21B6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622" w:type="dxa"/>
          </w:tcPr>
          <w:p w14:paraId="50000880" w14:textId="7AA2C954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N</w:t>
            </w:r>
          </w:p>
        </w:tc>
        <w:tc>
          <w:tcPr>
            <w:tcW w:w="717" w:type="dxa"/>
          </w:tcPr>
          <w:p w14:paraId="6D894277" w14:textId="5212A0D0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E</w:t>
            </w:r>
          </w:p>
        </w:tc>
        <w:tc>
          <w:tcPr>
            <w:tcW w:w="583" w:type="dxa"/>
          </w:tcPr>
          <w:p w14:paraId="70748784" w14:textId="1466A8C8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S1</w:t>
            </w:r>
          </w:p>
        </w:tc>
        <w:tc>
          <w:tcPr>
            <w:tcW w:w="767" w:type="dxa"/>
          </w:tcPr>
          <w:p w14:paraId="5F0E37B1" w14:textId="7731FD35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S2</w:t>
            </w:r>
          </w:p>
        </w:tc>
        <w:tc>
          <w:tcPr>
            <w:tcW w:w="767" w:type="dxa"/>
          </w:tcPr>
          <w:p w14:paraId="19F4264D" w14:textId="4EAB0AB3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S3</w:t>
            </w:r>
          </w:p>
        </w:tc>
        <w:tc>
          <w:tcPr>
            <w:tcW w:w="606" w:type="dxa"/>
          </w:tcPr>
          <w:p w14:paraId="417FB7CF" w14:textId="5C1D1435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N1</w:t>
            </w:r>
          </w:p>
        </w:tc>
        <w:tc>
          <w:tcPr>
            <w:tcW w:w="687" w:type="dxa"/>
          </w:tcPr>
          <w:p w14:paraId="2F9A1D8A" w14:textId="41751991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N2</w:t>
            </w:r>
          </w:p>
        </w:tc>
        <w:tc>
          <w:tcPr>
            <w:tcW w:w="665" w:type="dxa"/>
          </w:tcPr>
          <w:p w14:paraId="6A392D05" w14:textId="19640F3D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N3</w:t>
            </w:r>
          </w:p>
        </w:tc>
        <w:tc>
          <w:tcPr>
            <w:tcW w:w="694" w:type="dxa"/>
          </w:tcPr>
          <w:p w14:paraId="5BBB468E" w14:textId="698528D2" w:rsidR="00446A45" w:rsidRPr="004C21B6" w:rsidRDefault="00B0021C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C</w:t>
            </w:r>
            <w:r w:rsidR="00446A45"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1D4DB62" w14:textId="0FED2455" w:rsidR="00446A45" w:rsidRPr="004C21B6" w:rsidRDefault="00B0021C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C</w:t>
            </w:r>
            <w:r w:rsidR="00446A45" w:rsidRPr="004C21B6">
              <w:rPr>
                <w:rFonts w:ascii="Tahoma" w:hAnsi="Tahoma" w:cs="Tahoma"/>
                <w:sz w:val="24"/>
                <w:szCs w:val="24"/>
              </w:rPr>
              <w:t>2</w:t>
            </w:r>
          </w:p>
        </w:tc>
        <w:tc>
          <w:tcPr>
            <w:tcW w:w="779" w:type="dxa"/>
          </w:tcPr>
          <w:p w14:paraId="3A8EA4EE" w14:textId="486D3D48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Open</w:t>
            </w:r>
          </w:p>
        </w:tc>
      </w:tr>
      <w:tr w:rsidR="004C21B6" w:rsidRPr="004C21B6" w14:paraId="5992068F" w14:textId="77777777" w:rsidTr="00333036">
        <w:trPr>
          <w:trHeight w:val="480"/>
          <w:jc w:val="center"/>
        </w:trPr>
        <w:tc>
          <w:tcPr>
            <w:tcW w:w="499" w:type="dxa"/>
          </w:tcPr>
          <w:p w14:paraId="77F77146" w14:textId="3987E7C0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22" w:type="dxa"/>
          </w:tcPr>
          <w:p w14:paraId="3B922DE5" w14:textId="1EEB735F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60878992" w14:textId="5D843F33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6AC18FF3" w14:textId="0D065FE9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14:paraId="36077FAC" w14:textId="5B6B7A24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67" w:type="dxa"/>
          </w:tcPr>
          <w:p w14:paraId="3271C2A5" w14:textId="4D4E0F79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606" w:type="dxa"/>
          </w:tcPr>
          <w:p w14:paraId="1EBC517E" w14:textId="5B9995B9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47657F36" w14:textId="2E11CD13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1962E296" w14:textId="7BF516D5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398F1E0C" w14:textId="0479EDC8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6781AB01" w14:textId="54A3C3A2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428092F1" w14:textId="2994FD9D" w:rsidR="00446A45" w:rsidRPr="004C21B6" w:rsidRDefault="00446A45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7ED95DB1" w14:textId="77777777" w:rsidTr="00333036">
        <w:trPr>
          <w:trHeight w:val="480"/>
          <w:jc w:val="center"/>
        </w:trPr>
        <w:tc>
          <w:tcPr>
            <w:tcW w:w="499" w:type="dxa"/>
          </w:tcPr>
          <w:p w14:paraId="21C235AC" w14:textId="76D9B508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3421DE5A" w14:textId="1A91223C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265CB9CD" w14:textId="37C49224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3291C24E" w14:textId="12D86E9B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6ABE5C9" w14:textId="3D4102A7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E5B5D08" w14:textId="1BAEE40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1CD7F45E" w14:textId="0EB99B8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48F8162D" w14:textId="38408F09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1C4EBE69" w14:textId="05DAE90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23C67F4F" w14:textId="0C7B03E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5B95B14F" w14:textId="492F16F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110EC647" w14:textId="737E2E8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632F988D" w14:textId="77777777" w:rsidTr="00333036">
        <w:trPr>
          <w:trHeight w:val="480"/>
          <w:jc w:val="center"/>
        </w:trPr>
        <w:tc>
          <w:tcPr>
            <w:tcW w:w="499" w:type="dxa"/>
          </w:tcPr>
          <w:p w14:paraId="4FE4DE8A" w14:textId="1902F28A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14E074D1" w14:textId="4CDB2A1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1B1FA3C4" w14:textId="0A1C5764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1A3A335F" w14:textId="1417DD45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60BD7A57" w14:textId="020FA5F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115FCEEA" w14:textId="1F6F071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45D171D1" w14:textId="018FC72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A393F3E" w14:textId="1FBC22A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7039E330" w14:textId="3A2A148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0F084282" w14:textId="1344D733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241AAAAC" w14:textId="166991FF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4AEC3810" w14:textId="4ACAD737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296B0B27" w14:textId="77777777" w:rsidTr="00333036">
        <w:trPr>
          <w:trHeight w:val="480"/>
          <w:jc w:val="center"/>
        </w:trPr>
        <w:tc>
          <w:tcPr>
            <w:tcW w:w="499" w:type="dxa"/>
          </w:tcPr>
          <w:p w14:paraId="296F6948" w14:textId="211F4AB6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3E3C03BC" w14:textId="0EE9B8F4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7AB67861" w14:textId="7C5142B5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3226BA73" w14:textId="729052F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26B2BE0E" w14:textId="2D5F0B1D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3E632096" w14:textId="01708ED9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12CB966C" w14:textId="03D7355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4FFAF527" w14:textId="0F8A97C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17FA839A" w14:textId="7B630D62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275677C1" w14:textId="6E01CE58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0607A9FE" w14:textId="7715F08E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3B3CE006" w14:textId="62AF366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39A8E27B" w14:textId="77777777" w:rsidTr="00333036">
        <w:trPr>
          <w:trHeight w:val="480"/>
          <w:jc w:val="center"/>
        </w:trPr>
        <w:tc>
          <w:tcPr>
            <w:tcW w:w="499" w:type="dxa"/>
          </w:tcPr>
          <w:p w14:paraId="1E064F2C" w14:textId="4881F2E5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1F08B8DD" w14:textId="376915E6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318CAF75" w14:textId="7DDD28C3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731819CE" w14:textId="25CACE34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3492033D" w14:textId="323A2038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69CE0DA6" w14:textId="5624CDDB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EA2F755" w14:textId="7225800D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572B53A9" w14:textId="52EE1DE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68519553" w14:textId="2205503B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4CF76FB0" w14:textId="5656010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4" w:type="dxa"/>
          </w:tcPr>
          <w:p w14:paraId="71CFE9DE" w14:textId="1FBA805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79" w:type="dxa"/>
          </w:tcPr>
          <w:p w14:paraId="4B849DDC" w14:textId="7CB25382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7C561961" w14:textId="77777777" w:rsidTr="00333036">
        <w:trPr>
          <w:trHeight w:val="480"/>
          <w:jc w:val="center"/>
        </w:trPr>
        <w:tc>
          <w:tcPr>
            <w:tcW w:w="499" w:type="dxa"/>
          </w:tcPr>
          <w:p w14:paraId="0FB72533" w14:textId="3C501FAC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385C0626" w14:textId="5579E74E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76A696BB" w14:textId="45DFB293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001ADF7C" w14:textId="70557508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4287FA4B" w14:textId="7AF2D62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B635DCF" w14:textId="5CFA3F26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21FC563D" w14:textId="23AE625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5A16135D" w14:textId="13FD70D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3E2E397F" w14:textId="40E3A30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688532DB" w14:textId="4427BA9A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216F35B4" w14:textId="515F3149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58FCFBD6" w14:textId="579E16EE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4DB4EDC3" w14:textId="77777777" w:rsidTr="00333036">
        <w:trPr>
          <w:trHeight w:val="480"/>
          <w:jc w:val="center"/>
        </w:trPr>
        <w:tc>
          <w:tcPr>
            <w:tcW w:w="499" w:type="dxa"/>
          </w:tcPr>
          <w:p w14:paraId="2D335D11" w14:textId="68DBD336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7580B900" w14:textId="40AB718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5CBB6F6" w14:textId="31D28B78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26860DAC" w14:textId="1977B370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061A2C1" w14:textId="510EF09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C0C28F4" w14:textId="07556C06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7FC757AC" w14:textId="73FEDE72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65359857" w14:textId="7CDDFC9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3D13693C" w14:textId="77F12059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1D7B59AC" w14:textId="5FCD16B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2F3E6208" w14:textId="56C0C3E1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202BDC73" w14:textId="66E2963B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3D8ED61E" w14:textId="77777777" w:rsidTr="00333036">
        <w:trPr>
          <w:trHeight w:val="480"/>
          <w:jc w:val="center"/>
        </w:trPr>
        <w:tc>
          <w:tcPr>
            <w:tcW w:w="499" w:type="dxa"/>
          </w:tcPr>
          <w:p w14:paraId="2A6BA7BF" w14:textId="5442B4A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31CBCF1B" w14:textId="0C2E375C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17" w:type="dxa"/>
          </w:tcPr>
          <w:p w14:paraId="72930B4F" w14:textId="2FAE4D3E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7F0F10BE" w14:textId="202B8929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78FBB9C7" w14:textId="4530708D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0D93182D" w14:textId="731DE62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000243DF" w14:textId="13A8A28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2ACBB194" w14:textId="6B2FC73A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0A4A05DD" w14:textId="7872DF01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71F28106" w14:textId="59ECF04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4" w:type="dxa"/>
          </w:tcPr>
          <w:p w14:paraId="0312E398" w14:textId="3C27838D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79" w:type="dxa"/>
          </w:tcPr>
          <w:p w14:paraId="7F4CBA2A" w14:textId="1DAA3EB6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773C5BFB" w14:textId="77777777" w:rsidTr="00333036">
        <w:trPr>
          <w:trHeight w:val="480"/>
          <w:jc w:val="center"/>
        </w:trPr>
        <w:tc>
          <w:tcPr>
            <w:tcW w:w="499" w:type="dxa"/>
          </w:tcPr>
          <w:p w14:paraId="71BFA66D" w14:textId="1E18618D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0C891B2F" w14:textId="640E8190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CE95FFB" w14:textId="4905E43A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583" w:type="dxa"/>
          </w:tcPr>
          <w:p w14:paraId="60609FFA" w14:textId="4139A995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0D1CEF3A" w14:textId="6E5AA4B1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3D6AE6C5" w14:textId="5D12C34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75E627BD" w14:textId="476F796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3FA591ED" w14:textId="6693F134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6EF21131" w14:textId="69E2201F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198F6969" w14:textId="569D6FE7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75380599" w14:textId="3D09F712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2DCB9C6A" w14:textId="27348776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54CB7385" w14:textId="77777777" w:rsidTr="00333036">
        <w:trPr>
          <w:trHeight w:val="480"/>
          <w:jc w:val="center"/>
        </w:trPr>
        <w:tc>
          <w:tcPr>
            <w:tcW w:w="499" w:type="dxa"/>
          </w:tcPr>
          <w:p w14:paraId="39FF86F9" w14:textId="286328A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58AB5DC9" w14:textId="1B8D538C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17" w:type="dxa"/>
          </w:tcPr>
          <w:p w14:paraId="04A5916A" w14:textId="0211546C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583" w:type="dxa"/>
          </w:tcPr>
          <w:p w14:paraId="1AE9C21F" w14:textId="5C2BA21A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5DC328FC" w14:textId="266D017B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0E71A222" w14:textId="33D955E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14C8D391" w14:textId="1A90F08F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121FCFD9" w14:textId="54993C5E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1B9915AF" w14:textId="22F741B8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77690CE8" w14:textId="14A9E5C3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261683EE" w14:textId="38A891DE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14211912" w14:textId="253D8E5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  <w:tr w:rsidR="004C21B6" w:rsidRPr="004C21B6" w14:paraId="6BD64D17" w14:textId="77777777" w:rsidTr="00333036">
        <w:trPr>
          <w:trHeight w:val="480"/>
          <w:jc w:val="center"/>
        </w:trPr>
        <w:tc>
          <w:tcPr>
            <w:tcW w:w="499" w:type="dxa"/>
          </w:tcPr>
          <w:p w14:paraId="4C9E3C31" w14:textId="7F1A6A1F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1B58950C" w14:textId="372A586B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18928ED1" w14:textId="0AF95602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6D77F46C" w14:textId="10F6ABA5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0CB6C813" w14:textId="3EDE83CE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634B12DC" w14:textId="33C0543B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06" w:type="dxa"/>
          </w:tcPr>
          <w:p w14:paraId="2DE8BE29" w14:textId="456961C2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87" w:type="dxa"/>
          </w:tcPr>
          <w:p w14:paraId="7D3A2D90" w14:textId="15ADD23E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65" w:type="dxa"/>
          </w:tcPr>
          <w:p w14:paraId="035BD0C3" w14:textId="02A0FE5F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94" w:type="dxa"/>
          </w:tcPr>
          <w:p w14:paraId="54D3E629" w14:textId="6773BF2F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07448171" w14:textId="501601A4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6031A6BB" w14:textId="39EB25E6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</w:tr>
      <w:tr w:rsidR="004C21B6" w:rsidRPr="004C21B6" w14:paraId="5FB2737A" w14:textId="77777777" w:rsidTr="00333036">
        <w:trPr>
          <w:trHeight w:val="480"/>
          <w:jc w:val="center"/>
        </w:trPr>
        <w:tc>
          <w:tcPr>
            <w:tcW w:w="499" w:type="dxa"/>
          </w:tcPr>
          <w:p w14:paraId="40AE2125" w14:textId="33662BF6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22" w:type="dxa"/>
          </w:tcPr>
          <w:p w14:paraId="0EB5828B" w14:textId="6DB72713" w:rsidR="00446A45" w:rsidRPr="004C21B6" w:rsidRDefault="00C37DDD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7" w:type="dxa"/>
          </w:tcPr>
          <w:p w14:paraId="69F12689" w14:textId="7452AD1C" w:rsidR="00446A45" w:rsidRPr="004C21B6" w:rsidRDefault="00C37DDD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583" w:type="dxa"/>
          </w:tcPr>
          <w:p w14:paraId="733A6281" w14:textId="62239781" w:rsidR="00446A45" w:rsidRPr="004C21B6" w:rsidRDefault="008461E7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767" w:type="dxa"/>
          </w:tcPr>
          <w:p w14:paraId="7DCF16F8" w14:textId="7973518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767" w:type="dxa"/>
          </w:tcPr>
          <w:p w14:paraId="1CD77088" w14:textId="746C3DD0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06" w:type="dxa"/>
          </w:tcPr>
          <w:p w14:paraId="21E1D571" w14:textId="76D83813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1</w:t>
            </w:r>
          </w:p>
        </w:tc>
        <w:tc>
          <w:tcPr>
            <w:tcW w:w="687" w:type="dxa"/>
          </w:tcPr>
          <w:p w14:paraId="12B87FB0" w14:textId="4867642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65" w:type="dxa"/>
          </w:tcPr>
          <w:p w14:paraId="47FB7EBD" w14:textId="754B43C5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  <w:tc>
          <w:tcPr>
            <w:tcW w:w="694" w:type="dxa"/>
          </w:tcPr>
          <w:p w14:paraId="6FC61D26" w14:textId="17A0C597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14" w:type="dxa"/>
          </w:tcPr>
          <w:p w14:paraId="38FED746" w14:textId="73069206" w:rsidR="00446A45" w:rsidRPr="004C21B6" w:rsidRDefault="00333036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  <w:tc>
          <w:tcPr>
            <w:tcW w:w="779" w:type="dxa"/>
          </w:tcPr>
          <w:p w14:paraId="1E59377D" w14:textId="42775EDC" w:rsidR="00446A45" w:rsidRPr="004C21B6" w:rsidRDefault="00077B00" w:rsidP="00333036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4C21B6">
              <w:rPr>
                <w:rFonts w:ascii="Tahoma" w:hAnsi="Tahoma" w:cs="Tahoma"/>
                <w:sz w:val="24"/>
                <w:szCs w:val="24"/>
              </w:rPr>
              <w:t>0</w:t>
            </w:r>
          </w:p>
        </w:tc>
      </w:tr>
    </w:tbl>
    <w:p w14:paraId="2EA69873" w14:textId="77777777" w:rsidR="00446A45" w:rsidRPr="004C21B6" w:rsidRDefault="00446A45" w:rsidP="00003328">
      <w:pPr>
        <w:tabs>
          <w:tab w:val="left" w:pos="1155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AD0A94B" w14:textId="77777777" w:rsidR="00446A45" w:rsidRPr="004C21B6" w:rsidRDefault="00446A45" w:rsidP="00003328">
      <w:pPr>
        <w:tabs>
          <w:tab w:val="left" w:pos="1155"/>
        </w:tabs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244F7028" w14:textId="51418D25" w:rsidR="00003328" w:rsidRPr="004C21B6" w:rsidRDefault="00003328" w:rsidP="000F2CE8">
      <w:pPr>
        <w:tabs>
          <w:tab w:val="left" w:pos="115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4C21B6">
        <w:rPr>
          <w:rFonts w:ascii="Tahoma" w:hAnsi="Tahoma" w:cs="Tahoma"/>
          <w:b/>
          <w:bCs/>
          <w:sz w:val="28"/>
          <w:szCs w:val="28"/>
        </w:rPr>
        <w:t>Quine-McCluskey Minimization</w:t>
      </w:r>
    </w:p>
    <w:p w14:paraId="34A393C9" w14:textId="5A48B747" w:rsidR="00003328" w:rsidRPr="004C21B6" w:rsidRDefault="001E6AAF" w:rsidP="000F2CE8">
      <w:pPr>
        <w:tabs>
          <w:tab w:val="left" w:pos="1155"/>
        </w:tabs>
        <w:spacing w:line="360" w:lineRule="auto"/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 xml:space="preserve">Tool used: </w:t>
      </w:r>
      <w:hyperlink r:id="rId8" w:history="1">
        <w:r w:rsidRPr="004C21B6">
          <w:rPr>
            <w:rStyle w:val="Hyperlink"/>
            <w:rFonts w:ascii="Tahoma" w:hAnsi="Tahoma" w:cs="Tahoma"/>
            <w:color w:val="auto"/>
            <w:sz w:val="24"/>
            <w:szCs w:val="24"/>
            <w:u w:val="none"/>
          </w:rPr>
          <w:t>Quine-McCluskey calculator</w:t>
        </w:r>
      </w:hyperlink>
    </w:p>
    <w:p w14:paraId="60ACB67C" w14:textId="5775E924" w:rsidR="009E6AB3" w:rsidRPr="004C21B6" w:rsidRDefault="009E6AB3" w:rsidP="000F2CE8">
      <w:pPr>
        <w:tabs>
          <w:tab w:val="left" w:pos="1155"/>
        </w:tabs>
        <w:spacing w:line="360" w:lineRule="auto"/>
        <w:rPr>
          <w:rFonts w:ascii="Tahoma" w:hAnsi="Tahoma" w:cs="Tahoma"/>
          <w:b/>
          <w:bCs/>
          <w:sz w:val="24"/>
          <w:szCs w:val="24"/>
        </w:rPr>
      </w:pPr>
      <w:r w:rsidRPr="004C21B6">
        <w:rPr>
          <w:rFonts w:ascii="Tahoma" w:hAnsi="Tahoma" w:cs="Tahoma"/>
          <w:b/>
          <w:bCs/>
          <w:sz w:val="24"/>
          <w:szCs w:val="24"/>
        </w:rPr>
        <w:t>Solution for Next state N1</w:t>
      </w:r>
    </w:p>
    <w:p w14:paraId="11E0FCCA" w14:textId="77777777" w:rsidR="00D445A1" w:rsidRPr="004C21B6" w:rsidRDefault="00D445A1" w:rsidP="00D445A1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>Minterm = 16,17,18,4,12,20,28</w:t>
      </w:r>
    </w:p>
    <w:p w14:paraId="7F4E87C7" w14:textId="77777777" w:rsidR="00D445A1" w:rsidRPr="004C21B6" w:rsidRDefault="00D445A1" w:rsidP="00D445A1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>Don't Care = 5,6,7,13,14,15,21,22,23,29,30,31</w:t>
      </w:r>
    </w:p>
    <w:p w14:paraId="02BBD88E" w14:textId="068FE817" w:rsidR="00D445A1" w:rsidRPr="004C21B6" w:rsidRDefault="00D445A1" w:rsidP="00D445A1">
      <w:pPr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>Variable = r, n, e, s0, s1, s2</w:t>
      </w:r>
    </w:p>
    <w:p w14:paraId="2E2940D2" w14:textId="296E35E6" w:rsidR="009E6AB3" w:rsidRPr="004C21B6" w:rsidRDefault="009E6AB3" w:rsidP="000F2CE8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b/>
          <w:bCs/>
          <w:sz w:val="24"/>
          <w:szCs w:val="24"/>
        </w:rPr>
        <w:t>Solution: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</w:t>
      </w:r>
      <w:r w:rsidR="00541B4B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t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rm = </w:t>
      </w:r>
      <w:r w:rsidRPr="004C21B6">
        <w:rPr>
          <w:rFonts w:ascii="Tahoma" w:eastAsia="Times New Roman" w:hAnsi="Tahoma" w:cs="Tahoma"/>
          <w:sz w:val="24"/>
          <w:szCs w:val="24"/>
        </w:rPr>
        <w:t>∑</w:t>
      </w:r>
      <w:r w:rsidRPr="004C21B6">
        <w:rPr>
          <w:rFonts w:ascii="Tahoma" w:eastAsia="Times New Roman" w:hAnsi="Tahoma" w:cs="Tahoma"/>
          <w:i/>
          <w:iCs/>
          <w:sz w:val="24"/>
          <w:szCs w:val="24"/>
        </w:rPr>
        <w:t>m</w:t>
      </w:r>
      <w:r w:rsidRPr="004C21B6">
        <w:rPr>
          <w:rFonts w:ascii="Tahoma" w:eastAsia="Times New Roman" w:hAnsi="Tahoma" w:cs="Tahoma"/>
          <w:sz w:val="24"/>
          <w:szCs w:val="24"/>
        </w:rPr>
        <w:t>(16,17,18,28,20,12,4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7A761C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lastRenderedPageBreak/>
        <w:t>Don’t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care = </w:t>
      </w:r>
      <w:r w:rsidRPr="004C21B6">
        <w:rPr>
          <w:rFonts w:ascii="Tahoma" w:eastAsia="Times New Roman" w:hAnsi="Tahoma" w:cs="Tahoma"/>
          <w:sz w:val="24"/>
          <w:szCs w:val="24"/>
        </w:rPr>
        <w:t>∑(13,5,29,21,14,6,30,22,15,7,31,2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523E84B3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88E3A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00655464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5F2469F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63239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5A5371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0059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D8846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032F2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35E5DA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FDCD9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FF3422D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8680FE3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5A463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1330503F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330F332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83320A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38978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D8049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9763B9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29652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1BA100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FC708A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C2591B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D816ED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42F21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C0E532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B26FA1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532E08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19D720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5EC7E3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DD966E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55787C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BFA00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B29A61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0609F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4DD328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AA8F8D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2153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0BA5BFE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EE38BD1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3677E3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73A24C67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7AA9D51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59FEE2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93FA7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FD9E2B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9A7D7C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62100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EC46D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924D2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F64A4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0D7649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7FA090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3FB08B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273292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06D04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72476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2B33E9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9283F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FF20F3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FEB4F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131827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C26BE2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DC33A6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B6609C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A543CC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559BE39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BEF7692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7952F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68A3181E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11B9B76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E13441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9E7709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94A72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6B2FC7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BDD45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88EDD8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194D30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3BDF4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8CF6EA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94EF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833E7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A07A6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F1E077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3D131E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3473A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E847E55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EF90465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83E6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5E64E59F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0C178B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C9E126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CF4738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EC1612" w14:textId="77777777" w:rsidR="009E6AB3" w:rsidRPr="004C21B6" w:rsidRDefault="009E6AB3" w:rsidP="004C21B6">
                  <w:pPr>
                    <w:spacing w:after="0" w:line="36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E4F9AF7" w14:textId="77777777" w:rsidR="009E6AB3" w:rsidRPr="004C21B6" w:rsidRDefault="009E6AB3" w:rsidP="004C21B6">
            <w:pPr>
              <w:spacing w:after="0" w:line="36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22A6A89" w14:textId="77777777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2E53B294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5ED6C" w14:textId="0258A89E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2)</w:t>
            </w:r>
          </w:p>
        </w:tc>
        <w:tc>
          <w:tcPr>
            <w:tcW w:w="0" w:type="auto"/>
            <w:vAlign w:val="center"/>
            <w:hideMark/>
          </w:tcPr>
          <w:p w14:paraId="45B23867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00DEC96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2A9E1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00781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B844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E5B132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E02E1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54BD0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4ECB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796502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F9DE9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CF52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6097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4637FA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8DE94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AD4A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C194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9898F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24297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79C5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479F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8082C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31A64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C3FA2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5FC11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705DB3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25CED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C803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50B39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6B73AB3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5EF603E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F6B187" w14:textId="3817C120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3)</w:t>
            </w:r>
          </w:p>
        </w:tc>
        <w:tc>
          <w:tcPr>
            <w:tcW w:w="0" w:type="auto"/>
            <w:vAlign w:val="center"/>
            <w:hideMark/>
          </w:tcPr>
          <w:p w14:paraId="2205791D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751FF29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0404A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347B6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6FD3D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E329E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AA9EB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6AE5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AA0DD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0C340D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CB99E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BE69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B21F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835D89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9B942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90904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FB353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318B44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C2457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EF935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4316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87B7A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C902E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11C2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22D66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CC713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9E89F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20C8D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4B10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0F6ACD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52988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B1205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32B28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5FF7EC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52AEB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059C2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44D07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6BCDE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AFDF6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19577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3D582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7D3E21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C6C27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EA41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892EC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DB658D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95010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55CC6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904BB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511176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7B1F5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F759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FF529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C4093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BB46A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930B2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09D5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4679C9A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6A3491B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BE904" w14:textId="4B035975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4)</w:t>
            </w:r>
          </w:p>
        </w:tc>
        <w:tc>
          <w:tcPr>
            <w:tcW w:w="0" w:type="auto"/>
            <w:vAlign w:val="center"/>
            <w:hideMark/>
          </w:tcPr>
          <w:p w14:paraId="4A3704A9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5058E64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BAA8C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EA9F6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F237F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BA128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8623F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1E276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A534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D130F4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668EC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137A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419C3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5ED7C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3DBEB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CADEA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C9AE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BB57B3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89852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C5ED2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26DB3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F8A9B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45C97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4EF98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C7905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DEFE48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941BC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AD85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A782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1D46ED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1FEF8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4127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B60B1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B37442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ADD14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2651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2CE41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320668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3EB1C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3649A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B44DF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84972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09584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8C677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6A68F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0F6B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A7FCB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5C1B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35FBF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789A59D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825CF4C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87F2E" w14:textId="57935A7D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4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4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5)</w:t>
            </w:r>
          </w:p>
        </w:tc>
        <w:tc>
          <w:tcPr>
            <w:tcW w:w="0" w:type="auto"/>
            <w:vAlign w:val="center"/>
            <w:hideMark/>
          </w:tcPr>
          <w:p w14:paraId="0F73D08B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2D30350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142D4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8D86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32AD5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DFD1F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6FFCC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413BF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5DB6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29F2B2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87DE9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3B84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7138D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DE2D7E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488D0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829E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4C584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281C9C2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6D8E7CD0" w14:textId="77777777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70DECF5F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571F1E" w14:textId="4759B576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2)</w:t>
            </w:r>
          </w:p>
        </w:tc>
        <w:tc>
          <w:tcPr>
            <w:tcW w:w="0" w:type="auto"/>
            <w:vAlign w:val="center"/>
            <w:hideMark/>
          </w:tcPr>
          <w:p w14:paraId="3F517693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5E1C37F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3EB37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78338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C89B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F7FD26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9C4D6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1811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D23D1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B0BF7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B8D60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86F9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DDB68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793E75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AD672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B553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0867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8B73E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1DBE9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26124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8233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7D22B8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EB5CD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553C6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FA4FC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9BF2A2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DD9FE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C766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70F3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2351E02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C152C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91FEC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E8DC2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7108C30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A3E4D6B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669B9" w14:textId="5C14D0A6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3)</w:t>
            </w:r>
          </w:p>
        </w:tc>
        <w:tc>
          <w:tcPr>
            <w:tcW w:w="0" w:type="auto"/>
            <w:vAlign w:val="center"/>
            <w:hideMark/>
          </w:tcPr>
          <w:p w14:paraId="0CD29B94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3129B44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A7272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96BBD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126C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02188C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F5D7A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5F86B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C04B9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8E9E6D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89CDF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AEED4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D2469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0D094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4AA35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6958D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82CD5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9527E0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2AC8B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638E2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50DD9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2505D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BA4AB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D0CC0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2F42D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97194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5D854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F284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47D3D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048EC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B2874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FC5C4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6CCD1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CB0847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E6FEB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6FE8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EB27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EC18A8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D7E81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F04A3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B39B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7E586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ED2D1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7E4C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41B30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C19C49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11619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D9F4A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8CD02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39730F8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3254ABFD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CEBF9" w14:textId="6E7A1216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3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4)</w:t>
            </w:r>
          </w:p>
        </w:tc>
        <w:tc>
          <w:tcPr>
            <w:tcW w:w="0" w:type="auto"/>
            <w:vAlign w:val="center"/>
            <w:hideMark/>
          </w:tcPr>
          <w:p w14:paraId="0D656ABB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499FBB3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BC2F0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5B22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70775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21BFF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DD3E8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B4F1A6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A74C0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E14B6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2D9CE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E8C46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25FC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2860B7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15AC4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7E996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D0B39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6F93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72677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F8F40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6DE0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056C8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680BA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48BB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BFE6C9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2284FC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556C6B9" w14:textId="77777777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3965"/>
      </w:tblGrid>
      <w:tr w:rsidR="004C21B6" w:rsidRPr="004C21B6" w14:paraId="2618C11D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2A1CB" w14:textId="7CE814FC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2)</w:t>
            </w:r>
          </w:p>
        </w:tc>
        <w:tc>
          <w:tcPr>
            <w:tcW w:w="0" w:type="auto"/>
            <w:vAlign w:val="center"/>
            <w:hideMark/>
          </w:tcPr>
          <w:p w14:paraId="6ED5A283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23"/>
              <w:gridCol w:w="685"/>
              <w:gridCol w:w="420"/>
            </w:tblGrid>
            <w:tr w:rsidR="004C21B6" w:rsidRPr="004C21B6" w14:paraId="1387470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C87D85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84099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70E17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9A8039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BC065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B5587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1CD86F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55CD8F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9EE64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F57954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3C5A31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09AD5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FDAE9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0A02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AD510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04BC6DB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0B5DB25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B52B43" w14:textId="24BCDFF2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2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3)</w:t>
            </w:r>
          </w:p>
        </w:tc>
        <w:tc>
          <w:tcPr>
            <w:tcW w:w="0" w:type="auto"/>
            <w:vAlign w:val="center"/>
            <w:hideMark/>
          </w:tcPr>
          <w:p w14:paraId="274965E2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685"/>
              <w:gridCol w:w="420"/>
            </w:tblGrid>
            <w:tr w:rsidR="004C21B6" w:rsidRPr="004C21B6" w14:paraId="7436F7F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D65FF3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2BC6B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743C3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59632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D3FE2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CABB6C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4E53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3E3B62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3E1E5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1EF8E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E7A3A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20A762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D08B2D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82B58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239B52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6637614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3BA4FA46" w14:textId="77777777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10"/>
        <w:gridCol w:w="6135"/>
      </w:tblGrid>
      <w:tr w:rsidR="004C21B6" w:rsidRPr="004C21B6" w14:paraId="60F4F588" w14:textId="77777777" w:rsidTr="009E6A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2357B" w14:textId="4198FA08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E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D1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D2)</w:t>
            </w:r>
          </w:p>
        </w:tc>
        <w:tc>
          <w:tcPr>
            <w:tcW w:w="0" w:type="auto"/>
            <w:vAlign w:val="center"/>
            <w:hideMark/>
          </w:tcPr>
          <w:p w14:paraId="126A98A9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4"/>
              <w:gridCol w:w="671"/>
              <w:gridCol w:w="405"/>
            </w:tblGrid>
            <w:tr w:rsidR="004C21B6" w:rsidRPr="004C21B6" w14:paraId="454D6FA2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6F513B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C0300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5BE42E" w14:textId="77777777" w:rsidR="009E6AB3" w:rsidRPr="004C21B6" w:rsidRDefault="009E6AB3" w:rsidP="009E6AB3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404B482" w14:textId="77777777" w:rsidR="009E6AB3" w:rsidRPr="004C21B6" w:rsidRDefault="009E6AB3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46C07929" w14:textId="6CBC6F3F" w:rsidR="008F1D74" w:rsidRPr="004C21B6" w:rsidRDefault="008F1D74" w:rsidP="009E6AB3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63D07D4" w14:textId="77777777" w:rsidR="001A2C36" w:rsidRPr="004C21B6" w:rsidRDefault="001A2C36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307C41DE" w14:textId="3639108F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0" w:type="auto"/>
        <w:tblInd w:w="-2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03"/>
        <w:gridCol w:w="255"/>
        <w:gridCol w:w="373"/>
        <w:gridCol w:w="373"/>
        <w:gridCol w:w="373"/>
        <w:gridCol w:w="373"/>
        <w:gridCol w:w="373"/>
        <w:gridCol w:w="373"/>
        <w:gridCol w:w="2024"/>
      </w:tblGrid>
      <w:tr w:rsidR="004C21B6" w:rsidRPr="004C21B6" w14:paraId="08076707" w14:textId="77777777" w:rsidTr="008F1D74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F7A4DC" w14:textId="313FB838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>T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7C6324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F4200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7DEFCF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659977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BD25B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B5D0C97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B8C34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8BDD4" w14:textId="6F1CDEB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N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1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2,</w:t>
            </w:r>
            <w:r w:rsidR="007A761C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3</w:t>
            </w:r>
          </w:p>
        </w:tc>
      </w:tr>
      <w:tr w:rsidR="004C21B6" w:rsidRPr="004C21B6" w14:paraId="229B8BFE" w14:textId="77777777" w:rsidTr="008F1D74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083882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6,17,20,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6C9936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3E791E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B95F32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85DF33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07FCC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C3678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67D5FB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88B52F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0-0-</w:t>
            </w:r>
          </w:p>
        </w:tc>
      </w:tr>
      <w:tr w:rsidR="004C21B6" w:rsidRPr="004C21B6" w14:paraId="7703A7CA" w14:textId="77777777" w:rsidTr="008F1D74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4564BEE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6,18,20,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ABB194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86144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485A1F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B6512C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54CCC3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0557D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1C97F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ECCCE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0--0</w:t>
            </w:r>
          </w:p>
        </w:tc>
      </w:tr>
      <w:tr w:rsidR="004C21B6" w:rsidRPr="004C21B6" w14:paraId="24576FDC" w14:textId="77777777" w:rsidTr="008F1D74">
        <w:tc>
          <w:tcPr>
            <w:tcW w:w="4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48EFFC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2B7D47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71C164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506CC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B2A868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F397FD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1AA8A3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C46C59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7D8B58" w14:textId="77777777" w:rsidR="009E6AB3" w:rsidRPr="004C21B6" w:rsidRDefault="009E6AB3" w:rsidP="009E6AB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-</w:t>
            </w:r>
          </w:p>
        </w:tc>
      </w:tr>
    </w:tbl>
    <w:p w14:paraId="496B09F0" w14:textId="48CA2810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--1--,010-0-,010--0</w:t>
      </w:r>
    </w:p>
    <w:p w14:paraId="2A690CD0" w14:textId="138D9301" w:rsidR="009E6AB3" w:rsidRPr="004C21B6" w:rsidRDefault="009E6AB3" w:rsidP="009E6AB3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617DE171" w14:textId="01FB6309" w:rsidR="009E6AB3" w:rsidRPr="004C21B6" w:rsidRDefault="009E6AB3" w:rsidP="009E6AB3">
      <w:pPr>
        <w:tabs>
          <w:tab w:val="left" w:pos="1155"/>
        </w:tabs>
        <w:rPr>
          <w:rFonts w:ascii="Tahoma" w:eastAsia="Times New Roman" w:hAnsi="Tahoma" w:cs="Tahoma"/>
          <w:sz w:val="24"/>
          <w:szCs w:val="24"/>
          <w:shd w:val="clear" w:color="auto" w:fill="E1EFFD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All extracted essential prime implicants: 0--1--,010-0-,010--0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imal Quine</w:t>
      </w:r>
      <w:r w:rsidR="007A761C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cCluskey Expression = R'S1 + R'NE'S2' + R'NE'S3'</w:t>
      </w:r>
    </w:p>
    <w:p w14:paraId="241300FA" w14:textId="7DE4C34C" w:rsidR="007A761C" w:rsidRPr="004C21B6" w:rsidRDefault="007A761C" w:rsidP="009E6AB3">
      <w:pPr>
        <w:tabs>
          <w:tab w:val="left" w:pos="1155"/>
        </w:tabs>
        <w:rPr>
          <w:rFonts w:ascii="Tahoma" w:eastAsia="Times New Roman" w:hAnsi="Tahoma" w:cs="Tahoma"/>
          <w:b/>
          <w:bCs/>
          <w:sz w:val="24"/>
          <w:szCs w:val="24"/>
          <w:shd w:val="clear" w:color="auto" w:fill="E1EFFD"/>
        </w:rPr>
      </w:pPr>
      <w:r w:rsidRPr="004C21B6">
        <w:rPr>
          <w:rFonts w:ascii="Tahoma" w:eastAsia="Times New Roman" w:hAnsi="Tahoma" w:cs="Tahoma"/>
          <w:b/>
          <w:bCs/>
          <w:sz w:val="24"/>
          <w:szCs w:val="24"/>
          <w:shd w:val="clear" w:color="auto" w:fill="E1EFFD"/>
        </w:rPr>
        <w:t>Solution for Next state N2</w:t>
      </w:r>
    </w:p>
    <w:p w14:paraId="277C8BF9" w14:textId="31107C12" w:rsidR="007A761C" w:rsidRPr="004C21B6" w:rsidRDefault="007A761C" w:rsidP="007A76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t>Min</w:t>
      </w:r>
      <w:r w:rsidR="005B7D97" w:rsidRPr="004C21B6">
        <w:rPr>
          <w:rFonts w:ascii="Tahoma" w:eastAsia="Times New Roman" w:hAnsi="Tahoma" w:cs="Tahoma"/>
          <w:sz w:val="24"/>
          <w:szCs w:val="24"/>
        </w:rPr>
        <w:t>T</w:t>
      </w:r>
      <w:r w:rsidRPr="004C21B6">
        <w:rPr>
          <w:rFonts w:ascii="Tahoma" w:eastAsia="Times New Roman" w:hAnsi="Tahoma" w:cs="Tahoma"/>
          <w:sz w:val="24"/>
          <w:szCs w:val="24"/>
        </w:rPr>
        <w:t>erm = 25,10,2,26,27,19,11,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5B7D97" w:rsidRPr="004C21B6">
        <w:rPr>
          <w:rFonts w:ascii="Tahoma" w:eastAsia="Times New Roman" w:hAnsi="Tahoma" w:cs="Tahoma"/>
          <w:sz w:val="24"/>
          <w:szCs w:val="24"/>
        </w:rPr>
        <w:t>Don’t-</w:t>
      </w:r>
      <w:r w:rsidRPr="004C21B6">
        <w:rPr>
          <w:rFonts w:ascii="Tahoma" w:eastAsia="Times New Roman" w:hAnsi="Tahoma" w:cs="Tahoma"/>
          <w:sz w:val="24"/>
          <w:szCs w:val="24"/>
        </w:rPr>
        <w:t>Care = 13,5,29,21,14,6,30,22,15,7,31,23</w:t>
      </w:r>
      <w:r w:rsidRPr="004C21B6">
        <w:rPr>
          <w:rFonts w:ascii="Tahoma" w:eastAsia="Times New Roman" w:hAnsi="Tahoma" w:cs="Tahoma"/>
          <w:sz w:val="24"/>
          <w:szCs w:val="24"/>
        </w:rPr>
        <w:br/>
        <w:t>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  <w:t>Option = Sum of product</w:t>
      </w:r>
      <w:r w:rsidRPr="004C21B6">
        <w:rPr>
          <w:rFonts w:ascii="Tahoma" w:eastAsia="Times New Roman" w:hAnsi="Tahoma" w:cs="Tahoma"/>
          <w:sz w:val="24"/>
          <w:szCs w:val="24"/>
        </w:rPr>
        <w:br/>
        <w:t>using Quine-McCluskey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b/>
          <w:bCs/>
          <w:sz w:val="24"/>
          <w:szCs w:val="24"/>
        </w:rPr>
        <w:t>Solution: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</w:t>
      </w:r>
      <w:r w:rsidR="005B7D97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T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rm = </w:t>
      </w:r>
      <w:r w:rsidRPr="004C21B6">
        <w:rPr>
          <w:rFonts w:ascii="Tahoma" w:eastAsia="Times New Roman" w:hAnsi="Tahoma" w:cs="Tahoma"/>
          <w:sz w:val="24"/>
          <w:szCs w:val="24"/>
        </w:rPr>
        <w:t>∑</w:t>
      </w:r>
      <w:r w:rsidRPr="004C21B6">
        <w:rPr>
          <w:rFonts w:ascii="Tahoma" w:eastAsia="Times New Roman" w:hAnsi="Tahoma" w:cs="Tahoma"/>
          <w:i/>
          <w:iCs/>
          <w:sz w:val="24"/>
          <w:szCs w:val="24"/>
        </w:rPr>
        <w:t>m</w:t>
      </w:r>
      <w:r w:rsidRPr="004C21B6">
        <w:rPr>
          <w:rFonts w:ascii="Tahoma" w:eastAsia="Times New Roman" w:hAnsi="Tahoma" w:cs="Tahoma"/>
          <w:sz w:val="24"/>
          <w:szCs w:val="24"/>
        </w:rPr>
        <w:t>(25,10,2,26,27,19,11,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5B7D97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Don’t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care = </w:t>
      </w:r>
      <w:r w:rsidRPr="004C21B6">
        <w:rPr>
          <w:rFonts w:ascii="Tahoma" w:eastAsia="Times New Roman" w:hAnsi="Tahoma" w:cs="Tahoma"/>
          <w:sz w:val="24"/>
          <w:szCs w:val="24"/>
        </w:rPr>
        <w:t>∑(13,5,29,21,14,6,30,22,15,7,31,2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0E824D12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29417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13C835E3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17"/>
              <w:gridCol w:w="420"/>
            </w:tblGrid>
            <w:tr w:rsidR="004C21B6" w:rsidRPr="004C21B6" w14:paraId="210D878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C7FEF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BFCE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1065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F154845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9728EC4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36263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4372484E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18839E8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4CB81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3F4FC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5589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8D0B0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64569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A9A4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DD4AD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19EDA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ECC32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70D8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9EB88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0A25B1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BE2A8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73671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6F7E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F8DAEAB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3BE2CD2C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DBDB54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6F7A1575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6B29FCB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96119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D402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029C1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8A86F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D199D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082D3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BB7BD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34EA8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67F9A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28D8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5B937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7B943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166D5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DD88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18BF9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F9749E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F20C4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CEA54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A7CE0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3DECC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FA92E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E1C6E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7C3C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D6795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B0649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0F720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95945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D84589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EDCA4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75009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A3BC8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E4F33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467E2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618E7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2E98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F549B9F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4D2111A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5E37C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3C54BF00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0FEDB18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302A4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D1F5D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D177C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FBFF1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BFD7B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C35B4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9082F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035CD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76D1C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A9BC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161A7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E38B95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0CA03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6BDD4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14276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BB970C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2B226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D3EDE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59EBD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42905D8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7131A214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E6DFEB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vAlign w:val="center"/>
            <w:hideMark/>
          </w:tcPr>
          <w:p w14:paraId="09293389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265F310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AAB73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442F9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E1C56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CE891E4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1823D9B2" w14:textId="77777777" w:rsidR="007A761C" w:rsidRPr="004C21B6" w:rsidRDefault="007A761C" w:rsidP="007A76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6D913AB7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34207" w14:textId="29FFB0F0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2)</w:t>
            </w:r>
          </w:p>
        </w:tc>
        <w:tc>
          <w:tcPr>
            <w:tcW w:w="0" w:type="auto"/>
            <w:vAlign w:val="center"/>
            <w:hideMark/>
          </w:tcPr>
          <w:p w14:paraId="24E8E182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773"/>
              <w:gridCol w:w="420"/>
            </w:tblGrid>
            <w:tr w:rsidR="004C21B6" w:rsidRPr="004C21B6" w14:paraId="45678B3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1FFF5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93482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4E08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F5609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55935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01D42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33F54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0C236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2A50FA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6903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6CB2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9B63161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3290FCE0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867A09" w14:textId="4B3E2434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3)</w:t>
            </w:r>
          </w:p>
        </w:tc>
        <w:tc>
          <w:tcPr>
            <w:tcW w:w="0" w:type="auto"/>
            <w:vAlign w:val="center"/>
            <w:hideMark/>
          </w:tcPr>
          <w:p w14:paraId="7D049956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43491E4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7B720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D14A4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1B95A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0CE58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1B783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08BF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66210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C935F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6CE2E8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AE92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E42E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0BC33D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28186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3DE35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466C7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4A459A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1D05A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6E0BD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C917D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074D25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1192D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3A730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CC81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956669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B5AE4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C3B8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5750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D650E2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AB077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A8B8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729A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8B73BF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DCFA5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7D6F7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2B06F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88BF76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849E2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B4A1D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B2E87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5BCB6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9F787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DD811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AD2B1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8D1645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A962BE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EBA2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D801F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40302D8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6F31872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41E022" w14:textId="5EED28AB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4)</w:t>
            </w:r>
          </w:p>
        </w:tc>
        <w:tc>
          <w:tcPr>
            <w:tcW w:w="0" w:type="auto"/>
            <w:vAlign w:val="center"/>
            <w:hideMark/>
          </w:tcPr>
          <w:p w14:paraId="1D40727D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08EC582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74DBE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2448F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FF9B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56CC9B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FE5BC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13E76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A1ACB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E2A0FA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826EE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E496F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7F4FE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2CE655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A7BB0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C0012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F9BCD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857F28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1371C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0ED2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96055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7A7AA6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013FD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C4BB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28A1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CB61C5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4137C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0527D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D5D0B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FDBE9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69C6E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0D75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52511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78311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857B8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0A74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D782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0D3869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FFF18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E2C94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4F85F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3FDE3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DFF0C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23ED1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4C32A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6C5FDC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3D1B5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E519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9BD84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FF04D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A4B1A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4013A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3EF2A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1181D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D94CD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58FD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4B629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2C6BA9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7AEBFD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017D1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28656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AC14E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F0359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42DA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97628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C6791E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ABF5B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FDF55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BA33F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8A562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53F25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8628F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DE485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C17C527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227E5D3D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DBEDB" w14:textId="5CC72541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4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4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5)</w:t>
            </w:r>
          </w:p>
        </w:tc>
        <w:tc>
          <w:tcPr>
            <w:tcW w:w="0" w:type="auto"/>
            <w:vAlign w:val="center"/>
            <w:hideMark/>
          </w:tcPr>
          <w:p w14:paraId="0F8FB18D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2205DB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9B277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45F7B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3E02F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93815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CA9E5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89B6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DDF88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762DA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D6F3C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3D49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F8BE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8A9CEB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C21D4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E952A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4BD2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4DA6B0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6B65C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D028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C5B5C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A47E08D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64CBA2BB" w14:textId="77777777" w:rsidR="007A761C" w:rsidRPr="004C21B6" w:rsidRDefault="007A761C" w:rsidP="007A76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lastRenderedPageBreak/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547BDC0A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EDB43" w14:textId="69DCF59B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2)</w:t>
            </w:r>
          </w:p>
        </w:tc>
        <w:tc>
          <w:tcPr>
            <w:tcW w:w="0" w:type="auto"/>
            <w:vAlign w:val="center"/>
            <w:hideMark/>
          </w:tcPr>
          <w:p w14:paraId="679E98CA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5"/>
              <w:gridCol w:w="729"/>
              <w:gridCol w:w="420"/>
            </w:tblGrid>
            <w:tr w:rsidR="004C21B6" w:rsidRPr="004C21B6" w14:paraId="487A7CB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587C8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AE76F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171B2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8184FC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0E68F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DEB82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4CA9B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83233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B9BE9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1885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68312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8EDC3C2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7460746E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5617F" w14:textId="097BB50A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3)</w:t>
            </w:r>
          </w:p>
        </w:tc>
        <w:tc>
          <w:tcPr>
            <w:tcW w:w="0" w:type="auto"/>
            <w:vAlign w:val="center"/>
            <w:hideMark/>
          </w:tcPr>
          <w:p w14:paraId="7F6A1442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5F1C4AE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9820F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364AE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3395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0592D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732B0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46AFF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D888D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98057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E0198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3F2EF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8E5E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C12FA0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1765F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EF77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576D9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71070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0F2B7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0392B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FE3C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6F843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268B6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BFBB2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7C7A5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2408B5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30664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CFCCD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F320D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D584B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2D4B6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B2E2B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AFA18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9C1F6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51B0A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F2014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27029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2F164E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6C4D4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DDEF2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DAA7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7099F3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B8765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A0B69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8936D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62BB5F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2EA56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D1E4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EDE1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5F147E8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1F4C64E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FA868" w14:textId="78665945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3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4)</w:t>
            </w:r>
          </w:p>
        </w:tc>
        <w:tc>
          <w:tcPr>
            <w:tcW w:w="0" w:type="auto"/>
            <w:vAlign w:val="center"/>
            <w:hideMark/>
          </w:tcPr>
          <w:p w14:paraId="77CC6EC7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4FA28AD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8C2AFB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B0C9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7FD1D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6041E9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B50A4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58647E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1404A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5C98D0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16541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5741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6264F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7F539D4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033880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F64983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EFFA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1D76A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C6DD81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C76C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D6879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7C6797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5E2F6C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4E302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9A33E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4DB5FA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2F9650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A6561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1F18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A093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F11F1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42D9F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B101D8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E752F6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5642D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4EB74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D9E6B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0A98233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66867C3" w14:textId="77777777" w:rsidR="007A761C" w:rsidRPr="004C21B6" w:rsidRDefault="007A761C" w:rsidP="007A76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4025"/>
      </w:tblGrid>
      <w:tr w:rsidR="004C21B6" w:rsidRPr="004C21B6" w14:paraId="69657B27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1A458" w14:textId="223F7B35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2)</w:t>
            </w:r>
          </w:p>
        </w:tc>
        <w:tc>
          <w:tcPr>
            <w:tcW w:w="0" w:type="auto"/>
            <w:vAlign w:val="center"/>
            <w:hideMark/>
          </w:tcPr>
          <w:p w14:paraId="22EA8B3A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6"/>
              <w:gridCol w:w="715"/>
              <w:gridCol w:w="405"/>
            </w:tblGrid>
            <w:tr w:rsidR="004C21B6" w:rsidRPr="004C21B6" w14:paraId="24ECCA2F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EBFFF2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6B28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BB565B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2B1540D8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744F735" w14:textId="77777777" w:rsidTr="007A76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27B74" w14:textId="3579F1D6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2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3)</w:t>
            </w:r>
          </w:p>
        </w:tc>
        <w:tc>
          <w:tcPr>
            <w:tcW w:w="0" w:type="auto"/>
            <w:vAlign w:val="center"/>
            <w:hideMark/>
          </w:tcPr>
          <w:p w14:paraId="2CB70DBF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30"/>
              <w:gridCol w:w="715"/>
              <w:gridCol w:w="405"/>
            </w:tblGrid>
            <w:tr w:rsidR="004C21B6" w:rsidRPr="004C21B6" w14:paraId="25E7CE09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9734ED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D62817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CCB27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6D0B8365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D7EF55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057556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731579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19B17CFE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BC9B9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B0C2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F56CA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0FF45DE5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14EE9F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13152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1ED594" w14:textId="77777777" w:rsidR="007A761C" w:rsidRPr="004C21B6" w:rsidRDefault="007A761C" w:rsidP="007A761C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2CC2C67A" w14:textId="77777777" w:rsidR="007A761C" w:rsidRPr="004C21B6" w:rsidRDefault="007A761C" w:rsidP="007A761C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3BCC91A2" w14:textId="77777777" w:rsidR="007A761C" w:rsidRPr="004C21B6" w:rsidRDefault="007A761C" w:rsidP="007A761C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25"/>
        <w:gridCol w:w="260"/>
        <w:gridCol w:w="260"/>
        <w:gridCol w:w="383"/>
        <w:gridCol w:w="383"/>
        <w:gridCol w:w="383"/>
        <w:gridCol w:w="383"/>
        <w:gridCol w:w="383"/>
        <w:gridCol w:w="383"/>
        <w:gridCol w:w="2097"/>
      </w:tblGrid>
      <w:tr w:rsidR="004C21B6" w:rsidRPr="004C21B6" w14:paraId="2EAAA7D6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FBC47A" w14:textId="57A17932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>T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AD40E2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9ED94B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02FF1E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1F8E4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B6184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CD056C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55E696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7BE6FB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58E089" w14:textId="03D5A079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N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1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2,</w:t>
            </w:r>
            <w:r w:rsidR="005B7D97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3</w:t>
            </w:r>
          </w:p>
        </w:tc>
      </w:tr>
      <w:tr w:rsidR="004C21B6" w:rsidRPr="004C21B6" w14:paraId="3B2A5DD5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F57BD4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9C71F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BCD1DE6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0BC2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3DDA9C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9F87B5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A0D5A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315D14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CCBA4E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142DB5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1--1</w:t>
            </w:r>
          </w:p>
        </w:tc>
      </w:tr>
      <w:tr w:rsidR="004C21B6" w:rsidRPr="004C21B6" w14:paraId="79AC5150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5E8F7D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2,3,6,7,10,11,14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B3A9D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08696FC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5B1624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F6D3FB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31304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3152E5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E9F9BD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2A77F3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4486DE2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0--1-</w:t>
            </w:r>
          </w:p>
        </w:tc>
      </w:tr>
      <w:tr w:rsidR="004C21B6" w:rsidRPr="004C21B6" w14:paraId="5C16FC3E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B85E93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1118A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EA893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9DF93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6D7EDB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857ED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41D3B2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634123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C69DA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9AE384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-11</w:t>
            </w:r>
          </w:p>
        </w:tc>
      </w:tr>
      <w:tr w:rsidR="004C21B6" w:rsidRPr="004C21B6" w14:paraId="7D8083CF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D7C6B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0,11,14,15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8EE4AEC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CF25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A8B1D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9BB6996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CE693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A77F5B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CDA31F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7A6AA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CC1AFC3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1-1-</w:t>
            </w:r>
          </w:p>
        </w:tc>
      </w:tr>
      <w:tr w:rsidR="004C21B6" w:rsidRPr="004C21B6" w14:paraId="031B7574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64D905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7221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ED28C1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E5524BF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6F9DCA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04FF29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BDAB4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5F8AB3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589D57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98E1CF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1</w:t>
            </w:r>
          </w:p>
        </w:tc>
      </w:tr>
      <w:tr w:rsidR="004C21B6" w:rsidRPr="004C21B6" w14:paraId="25F27C14" w14:textId="77777777" w:rsidTr="007A761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759FE8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E846D09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57D65F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C7EE20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0725E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4503ED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B4771C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34A491B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E38C25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B841A51" w14:textId="77777777" w:rsidR="007A761C" w:rsidRPr="004C21B6" w:rsidRDefault="007A761C" w:rsidP="007A761C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1-</w:t>
            </w:r>
          </w:p>
        </w:tc>
      </w:tr>
    </w:tbl>
    <w:p w14:paraId="4C2533D8" w14:textId="60749BC0" w:rsidR="007A761C" w:rsidRPr="004C21B6" w:rsidRDefault="007A761C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  <w:shd w:val="clear" w:color="auto" w:fill="E1EFFD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0--1-,0---11,011--1,0-1-1-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All extracted essential prime implicants: 00--1-,0---11,011--1,0-1-1-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imal Quine</w:t>
      </w:r>
      <w:r w:rsidR="005B7D97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cCluskey Expression = R'N'S2 + R'S2S3 + R'NES3 + R'ES2</w:t>
      </w:r>
    </w:p>
    <w:p w14:paraId="7487ED16" w14:textId="1D9F6B1E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  <w:shd w:val="clear" w:color="auto" w:fill="E1EFFD"/>
        </w:rPr>
      </w:pPr>
    </w:p>
    <w:p w14:paraId="07DD16C6" w14:textId="0113BE03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</w:pPr>
      <w:r w:rsidRPr="004C21B6"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  <w:t>Solution for Next state N3</w:t>
      </w:r>
    </w:p>
    <w:p w14:paraId="6D6D2AEA" w14:textId="10144B32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</w:pPr>
    </w:p>
    <w:p w14:paraId="5DA460C8" w14:textId="1B811E65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t>MinTerm = 24,9,1,26,27,19,11,3</w:t>
      </w:r>
      <w:r w:rsidRPr="004C21B6">
        <w:rPr>
          <w:rFonts w:ascii="Tahoma" w:eastAsia="Times New Roman" w:hAnsi="Tahoma" w:cs="Tahoma"/>
          <w:sz w:val="24"/>
          <w:szCs w:val="24"/>
        </w:rPr>
        <w:br/>
        <w:t>Don’t-Care = 13,5,29,21,14,6,30,22,15,7,31,23</w:t>
      </w:r>
      <w:r w:rsidRPr="004C21B6">
        <w:rPr>
          <w:rFonts w:ascii="Tahoma" w:eastAsia="Times New Roman" w:hAnsi="Tahoma" w:cs="Tahoma"/>
          <w:sz w:val="24"/>
          <w:szCs w:val="24"/>
        </w:rPr>
        <w:br/>
        <w:t>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  <w:t>Option = Sum of product</w:t>
      </w:r>
      <w:r w:rsidRPr="004C21B6">
        <w:rPr>
          <w:rFonts w:ascii="Tahoma" w:eastAsia="Times New Roman" w:hAnsi="Tahoma" w:cs="Tahoma"/>
          <w:sz w:val="24"/>
          <w:szCs w:val="24"/>
        </w:rPr>
        <w:br/>
        <w:t>using Quine-McCluskey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b/>
          <w:bCs/>
          <w:sz w:val="24"/>
          <w:szCs w:val="24"/>
        </w:rPr>
        <w:t>Solution: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Term = </w:t>
      </w:r>
      <w:r w:rsidRPr="004C21B6">
        <w:rPr>
          <w:rFonts w:ascii="Tahoma" w:eastAsia="Times New Roman" w:hAnsi="Tahoma" w:cs="Tahoma"/>
          <w:sz w:val="24"/>
          <w:szCs w:val="24"/>
        </w:rPr>
        <w:t>∑</w:t>
      </w:r>
      <w:r w:rsidRPr="004C21B6">
        <w:rPr>
          <w:rFonts w:ascii="Tahoma" w:eastAsia="Times New Roman" w:hAnsi="Tahoma" w:cs="Tahoma"/>
          <w:i/>
          <w:iCs/>
          <w:sz w:val="24"/>
          <w:szCs w:val="24"/>
        </w:rPr>
        <w:t>m</w:t>
      </w:r>
      <w:r w:rsidRPr="004C21B6">
        <w:rPr>
          <w:rFonts w:ascii="Tahoma" w:eastAsia="Times New Roman" w:hAnsi="Tahoma" w:cs="Tahoma"/>
          <w:sz w:val="24"/>
          <w:szCs w:val="24"/>
        </w:rPr>
        <w:t>(24,9,1,26,27,19,11,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Don’t-care = </w:t>
      </w:r>
      <w:r w:rsidRPr="004C21B6">
        <w:rPr>
          <w:rFonts w:ascii="Tahoma" w:eastAsia="Times New Roman" w:hAnsi="Tahoma" w:cs="Tahoma"/>
          <w:sz w:val="24"/>
          <w:szCs w:val="24"/>
        </w:rPr>
        <w:t>∑(13,5,29,21,14,6,30,22,15,7,31,2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55BBD55C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1AE27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5522CB4F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17"/>
              <w:gridCol w:w="420"/>
            </w:tblGrid>
            <w:tr w:rsidR="004C21B6" w:rsidRPr="004C21B6" w14:paraId="73CA500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DE77E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BC45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755F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36C1DB1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851B432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4FDE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4EBCFB01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1AE7E42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F633C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2D07A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8C3C0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B0FBB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27D56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329D3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64E2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B4AADD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B59B9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1F7A6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A6926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DE1AC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FAFA3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5D574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E96BE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558B20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B5CFD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F2F75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06CFA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6B27C26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F7F5DED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A9558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26C006C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499BE24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D0771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7506F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9A181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4134B2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44C48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3C60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1F9A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1052E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377FC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C950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5E3B2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7C3AB4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49855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8D4C8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BC819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278B8F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88EE2E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A40B3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4F1F8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689E9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5C7D1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37153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3604F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D8CCC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97F4A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924CB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95E75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FD5158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357FE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79B4C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96F7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CA776A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B75A23E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3199A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3D39EDE1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502A7B9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67AEC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A8BA3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FBE91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AE7D1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D40E2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2E92E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C77BD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0ACF34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5B5F3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61193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1181C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9E197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FED7C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871A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1C741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D2CBF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43C58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FDC5B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95D9D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FE7D22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CDD8C2B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E055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A5</w:t>
            </w:r>
          </w:p>
        </w:tc>
        <w:tc>
          <w:tcPr>
            <w:tcW w:w="0" w:type="auto"/>
            <w:vAlign w:val="center"/>
            <w:hideMark/>
          </w:tcPr>
          <w:p w14:paraId="527F5B6E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110BEB4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E364B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9BFE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76A10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14DB320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0A573AA5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315D59FA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18A82" w14:textId="4377D03F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51DB6A67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"/>
              <w:gridCol w:w="773"/>
              <w:gridCol w:w="420"/>
            </w:tblGrid>
            <w:tr w:rsidR="004C21B6" w:rsidRPr="004C21B6" w14:paraId="63DA2D3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8DCEB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3FAEB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1DE4A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D58713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058EF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4985F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A573C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41A117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FC1A7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90AFE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B84AC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71D7D51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875D2FD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1A595" w14:textId="667CECA2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084A3633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59122B8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0DF9A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302FB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2B54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B7FC3D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1DC59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23E5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8EA5E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21C76D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8A0EE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6A0DC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9F7A1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26BB4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06DFF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CA7E0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521CC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D5C8B7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EBB3D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E19A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0B663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D1F74F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5F456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F5322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9166B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596FA4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D62D4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49E1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81BE5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1FCFC3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15626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D876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1314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6EA93C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64881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5F0C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42B3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BB356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33247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0B8CE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2A3EE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1DEF6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FC66F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6F48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E1023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87ABC0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757DC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67532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EE9FF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8C9D27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8FD3A13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2BE403" w14:textId="618EE455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5DD73874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548A6D1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9DB39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FFDF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2599D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64FCFF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87215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16A9E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80A53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8A322E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EA9A3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2AF52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0B32A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BC734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8004B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429F4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6223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32610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9F1A9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CC351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1CFD6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6212B0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C08F0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3BB85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1BAF4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275DEB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7CE11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433F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DAEAF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C43265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ED5D5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234E3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7C6BE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8D0CD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220F9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D4B6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03958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B47DFD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32DDB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716DA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87AEC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62714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63A1C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43667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BE4B7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772008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A037C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8098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E384F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2A75B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8A34D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1A367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A8073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B6CBE1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F3D7E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AECFF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6D6F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3E381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C4E85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11709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888A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84B8F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F9CB2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F27AA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57D49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BB7E5F2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D8B61AE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9B77B" w14:textId="41DA76C8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4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1AF0B597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70725E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73156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90F6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1778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1B6F4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9EC38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C0438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C378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2592D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885E2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906E3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E0CD0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0FE65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7EA55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99915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85EF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011BCD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04BC2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B2D32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5B2E7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3870303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72F3703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lastRenderedPageBreak/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1424645F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E5005" w14:textId="750BB1B1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3230B92B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4"/>
              <w:gridCol w:w="729"/>
              <w:gridCol w:w="420"/>
            </w:tblGrid>
            <w:tr w:rsidR="004C21B6" w:rsidRPr="004C21B6" w14:paraId="59F82EA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3C691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9828E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6579A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70611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222DE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47FF7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1F439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BDAB7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490DB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9FE9F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F835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A68DE49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E1521F3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2B5FC9" w14:textId="5CACC7BD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4206829A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729"/>
              <w:gridCol w:w="420"/>
            </w:tblGrid>
            <w:tr w:rsidR="004C21B6" w:rsidRPr="004C21B6" w14:paraId="0180A8A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CD2CF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4272C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39B92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BE8E8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D374F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C426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CB16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7EAE19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6F20F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0A5F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FB760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1407EC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DC9CB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7604C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A24BB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A4C80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4B9DE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F6C2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87D93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70511F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9AA57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A6F7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2182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6A25D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8F185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A63CE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BBF6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6D43A9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3A59A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8E76D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721D2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66868C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D907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12E59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FEDCC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91A7F4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8873C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DAEA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2C41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890979D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3DC49E4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C43ECC" w14:textId="6B7781FD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52A9D194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4DE02BA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DA00D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5E3AE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0675C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0147D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F87F7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EB61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DD9E7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865E9A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2D6A3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4FAAA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27BD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36F531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C0C65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86C7D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C2AD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D1F81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877D8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E7500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F5E7F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383781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27EEF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07345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6F2FA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28390D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A348E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30760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2C8F5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D0B1F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583D3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31D1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506F7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B486876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50B8432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3763"/>
      </w:tblGrid>
      <w:tr w:rsidR="004C21B6" w:rsidRPr="004C21B6" w14:paraId="3D0BADA9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B603C" w14:textId="62C2A910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5C07B131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5"/>
              <w:gridCol w:w="715"/>
              <w:gridCol w:w="405"/>
            </w:tblGrid>
            <w:tr w:rsidR="004C21B6" w:rsidRPr="004C21B6" w14:paraId="315B7631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25850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6C804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81385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CD1F0B2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E6C86F8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213CD" w14:textId="60DCC93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448E4610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8"/>
              <w:gridCol w:w="715"/>
              <w:gridCol w:w="405"/>
            </w:tblGrid>
            <w:tr w:rsidR="004C21B6" w:rsidRPr="004C21B6" w14:paraId="07B5189F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229C3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CEEF7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5CF7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069A9207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7E401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C776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2DC99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73FE7E6F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E0BB8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82C7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1E06F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5454B7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3482AC2A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463"/>
        <w:gridCol w:w="260"/>
        <w:gridCol w:w="260"/>
        <w:gridCol w:w="260"/>
        <w:gridCol w:w="383"/>
        <w:gridCol w:w="383"/>
        <w:gridCol w:w="383"/>
        <w:gridCol w:w="383"/>
        <w:gridCol w:w="383"/>
        <w:gridCol w:w="2097"/>
      </w:tblGrid>
      <w:tr w:rsidR="004C21B6" w:rsidRPr="004C21B6" w14:paraId="21FDA277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39975" w14:textId="1A73F9A4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T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F2DAF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C64DA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9DF46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DB6137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15CCB1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5A83E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84354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1FD9DC4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99A5D65" w14:textId="79814478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 N, E, S1, S2, S3</w:t>
            </w:r>
          </w:p>
        </w:tc>
      </w:tr>
      <w:tr w:rsidR="004C21B6" w:rsidRPr="004C21B6" w14:paraId="25FB4F87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4E809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4,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A877D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A09B85C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2920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D963B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BD28A3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0E398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C2A59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56B99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AB0B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10-0</w:t>
            </w:r>
          </w:p>
        </w:tc>
      </w:tr>
      <w:tr w:rsidR="004C21B6" w:rsidRPr="004C21B6" w14:paraId="488302E9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26B41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D81CE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DA2430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AAFD7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6CB52C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133F9E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08048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8A2FD3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DA2EE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0474086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1-1-</w:t>
            </w:r>
          </w:p>
        </w:tc>
      </w:tr>
      <w:tr w:rsidR="004C21B6" w:rsidRPr="004C21B6" w14:paraId="0DE061F7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138141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52965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D9D5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6A968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91DBD8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4FC5030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9D161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65ED6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050D83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847DF0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0---1</w:t>
            </w:r>
          </w:p>
        </w:tc>
      </w:tr>
      <w:tr w:rsidR="004C21B6" w:rsidRPr="004C21B6" w14:paraId="4E78A510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41B0B4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8CBF1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BD1F6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02A6D4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1C6F26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4E15A9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A1CFBC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8AB22E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8660BCC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DDF66D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-11</w:t>
            </w:r>
          </w:p>
        </w:tc>
      </w:tr>
      <w:tr w:rsidR="004C21B6" w:rsidRPr="004C21B6" w14:paraId="79355701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5612CA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BFBEF31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141EC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EE0C1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053A17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66C99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94FB05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12DE72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90AB22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61E90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1</w:t>
            </w:r>
          </w:p>
        </w:tc>
      </w:tr>
      <w:tr w:rsidR="004C21B6" w:rsidRPr="004C21B6" w14:paraId="76486F1B" w14:textId="77777777" w:rsidTr="005B7D9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57BAA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6A1355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8766A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279E2A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8F9975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2F7BA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A8C05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6E6B1E1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42BF08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A77BE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1-</w:t>
            </w:r>
          </w:p>
        </w:tc>
      </w:tr>
    </w:tbl>
    <w:p w14:paraId="1F776342" w14:textId="3A5ADB00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0---1,0---11,0110-0</w:t>
      </w:r>
    </w:p>
    <w:p w14:paraId="759589AA" w14:textId="757DA436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  <w:shd w:val="clear" w:color="auto" w:fill="E1EFFD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All extracted essential prime implicants: 00---1,0---11,0110-0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imal Quine-McCluskey Expression = R'N'S3 + R'S2S3 + R'NES1'S3'</w:t>
      </w:r>
    </w:p>
    <w:p w14:paraId="70119317" w14:textId="6D44D3B6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  <w:shd w:val="clear" w:color="auto" w:fill="E1EFFD"/>
        </w:rPr>
      </w:pPr>
    </w:p>
    <w:p w14:paraId="047ADECA" w14:textId="7EED9F80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</w:pPr>
      <w:r w:rsidRPr="004C21B6"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  <w:t>Solution for Open/Close</w:t>
      </w:r>
    </w:p>
    <w:p w14:paraId="7D0CFB71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  <w:shd w:val="clear" w:color="auto" w:fill="E1EFFD"/>
        </w:rPr>
      </w:pPr>
    </w:p>
    <w:p w14:paraId="11279C95" w14:textId="777E4FE6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t>MinTerm = 27,19,11,3</w:t>
      </w:r>
      <w:r w:rsidRPr="004C21B6">
        <w:rPr>
          <w:rFonts w:ascii="Tahoma" w:eastAsia="Times New Roman" w:hAnsi="Tahoma" w:cs="Tahoma"/>
          <w:sz w:val="24"/>
          <w:szCs w:val="24"/>
        </w:rPr>
        <w:br/>
        <w:t>Don’t-Care = 13,5,29,21,14,6,30,22,15,7,31,23</w:t>
      </w:r>
      <w:r w:rsidRPr="004C21B6">
        <w:rPr>
          <w:rFonts w:ascii="Tahoma" w:eastAsia="Times New Roman" w:hAnsi="Tahoma" w:cs="Tahoma"/>
          <w:sz w:val="24"/>
          <w:szCs w:val="24"/>
        </w:rPr>
        <w:br/>
        <w:t>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  <w:t>Option = Sum of product</w:t>
      </w:r>
      <w:r w:rsidRPr="004C21B6">
        <w:rPr>
          <w:rFonts w:ascii="Tahoma" w:eastAsia="Times New Roman" w:hAnsi="Tahoma" w:cs="Tahoma"/>
          <w:sz w:val="24"/>
          <w:szCs w:val="24"/>
        </w:rPr>
        <w:br/>
        <w:t>using Quine-McCluskey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b/>
          <w:bCs/>
          <w:sz w:val="24"/>
          <w:szCs w:val="24"/>
        </w:rPr>
        <w:t>Solution: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Term = </w:t>
      </w:r>
      <w:r w:rsidRPr="004C21B6">
        <w:rPr>
          <w:rFonts w:ascii="Tahoma" w:eastAsia="Times New Roman" w:hAnsi="Tahoma" w:cs="Tahoma"/>
          <w:sz w:val="24"/>
          <w:szCs w:val="24"/>
        </w:rPr>
        <w:t>∑</w:t>
      </w:r>
      <w:r w:rsidRPr="004C21B6">
        <w:rPr>
          <w:rFonts w:ascii="Tahoma" w:eastAsia="Times New Roman" w:hAnsi="Tahoma" w:cs="Tahoma"/>
          <w:i/>
          <w:iCs/>
          <w:sz w:val="24"/>
          <w:szCs w:val="24"/>
        </w:rPr>
        <w:t>m</w:t>
      </w:r>
      <w:r w:rsidRPr="004C21B6">
        <w:rPr>
          <w:rFonts w:ascii="Tahoma" w:eastAsia="Times New Roman" w:hAnsi="Tahoma" w:cs="Tahoma"/>
          <w:sz w:val="24"/>
          <w:szCs w:val="24"/>
        </w:rPr>
        <w:t>(27,19,11,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B54C03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Don’t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care = </w:t>
      </w:r>
      <w:r w:rsidRPr="004C21B6">
        <w:rPr>
          <w:rFonts w:ascii="Tahoma" w:eastAsia="Times New Roman" w:hAnsi="Tahoma" w:cs="Tahoma"/>
          <w:sz w:val="24"/>
          <w:szCs w:val="24"/>
        </w:rPr>
        <w:t>∑(13,5,29,21,14,6,30,22,15,7,31,2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3B70BDC7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EAE10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43585C8D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2"/>
              <w:gridCol w:w="817"/>
              <w:gridCol w:w="420"/>
            </w:tblGrid>
            <w:tr w:rsidR="004C21B6" w:rsidRPr="004C21B6" w14:paraId="36C8B86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E364A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9A69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9A0BE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6FF42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D57F6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A9C1D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7D13D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FBBE8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F75BF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F984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1A03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EC87658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DA02DBA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D416C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3633CD09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3638110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4DB56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34EFC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0A57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D037F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F23B1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1E3B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1A58D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4816D9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0071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6633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193E8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AEDB11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55B62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3B06B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E361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49905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AFF46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3F277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D9241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02352E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33569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8D916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11A1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B9DA6F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631351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FDD1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1E51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A1B8A94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703CA28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709DF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1A126690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454150E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F55EC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41E88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82AD5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7E85B7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5C892E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B815C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289BA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8ED45B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0AB42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D619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8553D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F8F5A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98D16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A543C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26762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2100D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900AB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F8C28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AEAD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92B23A9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B30604C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5079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146F1A09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679BDC8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468A3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1034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575D1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16718D4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19EB10F0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19FCBF82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58C0B" w14:textId="37F1F793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2)</w:t>
            </w:r>
          </w:p>
        </w:tc>
        <w:tc>
          <w:tcPr>
            <w:tcW w:w="0" w:type="auto"/>
            <w:vAlign w:val="center"/>
            <w:hideMark/>
          </w:tcPr>
          <w:p w14:paraId="0C0A7F6E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"/>
              <w:gridCol w:w="773"/>
              <w:gridCol w:w="420"/>
            </w:tblGrid>
            <w:tr w:rsidR="004C21B6" w:rsidRPr="004C21B6" w14:paraId="61EBFEA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C754F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141FF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1B071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840746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9646A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22808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912B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070C9B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BBED03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783C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8794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B29D13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F8660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6ED28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8EDFB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7F402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E4CF5D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80FDE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A0A0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E714F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CCE5F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9E3D3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9F720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792E4F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1D3DE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DD64E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75719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DFB6F8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966223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C171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4F79A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059A7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F3A40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E7992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EB180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9046DFF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2FC1198F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B98F9" w14:textId="3EF429BC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3)</w:t>
            </w:r>
          </w:p>
        </w:tc>
        <w:tc>
          <w:tcPr>
            <w:tcW w:w="0" w:type="auto"/>
            <w:vAlign w:val="center"/>
            <w:hideMark/>
          </w:tcPr>
          <w:p w14:paraId="3F384B85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1D6C428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B5F69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217C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17498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92EDF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409B9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9CECC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35809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7A1934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BFA65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C7B3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EFEE9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3204B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9C55B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0895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F2D71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4AE39A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ECA4C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79F8C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4AA52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AAA8B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E6CB4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12510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BE77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FF48DD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17B6C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CB7D2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E30D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C6086F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F2FE0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8027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54A590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149678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25882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5B16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D4EB0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D001F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16574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1FFEF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502F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2384AB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E8561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AB53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48217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6EF331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98083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FA10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51B08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BE2BD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86FA3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96D5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565C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B7B83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A5B80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915F8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A6AF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423E2D0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38893FFF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FE4E2E" w14:textId="49AAF7E0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4)</w:t>
            </w:r>
          </w:p>
        </w:tc>
        <w:tc>
          <w:tcPr>
            <w:tcW w:w="0" w:type="auto"/>
            <w:vAlign w:val="center"/>
            <w:hideMark/>
          </w:tcPr>
          <w:p w14:paraId="4009FC46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23633D4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1FE0C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FFC40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0F48A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82AD29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31D9D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7F67F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C484E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2ABFD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DE4B7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02E9A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CB87E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89427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0EFAD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9F2A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9DF33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8CC092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C7271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2A99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A0EDB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687F32F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0468DF06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30125D03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40A44C" w14:textId="5BB8553D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2)</w:t>
            </w:r>
          </w:p>
        </w:tc>
        <w:tc>
          <w:tcPr>
            <w:tcW w:w="0" w:type="auto"/>
            <w:vAlign w:val="center"/>
            <w:hideMark/>
          </w:tcPr>
          <w:p w14:paraId="38EBDD83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6"/>
              <w:gridCol w:w="729"/>
              <w:gridCol w:w="420"/>
            </w:tblGrid>
            <w:tr w:rsidR="004C21B6" w:rsidRPr="004C21B6" w14:paraId="5527051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9DC5A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B37F8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319B7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1AE29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FA44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1A2F3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2E9A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477C2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72BD4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D4162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282F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4462BF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71A02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19F1C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5D31A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C8AED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112581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D894F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D8808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A98AB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E82D1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7CEE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689F0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945EFC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3C3B2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B6B78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ABF79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E2EE20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0CD82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CCF37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4BE8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980C1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A28A1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98D3A6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FC56B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114A533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2BFC30EF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86FA81" w14:textId="078A324C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3)</w:t>
            </w:r>
          </w:p>
        </w:tc>
        <w:tc>
          <w:tcPr>
            <w:tcW w:w="0" w:type="auto"/>
            <w:vAlign w:val="center"/>
            <w:hideMark/>
          </w:tcPr>
          <w:p w14:paraId="14450C78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5116629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FC16C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1EF0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3C0E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9503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D0D3F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60321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6DD51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6ED6A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C3019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2063DB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A3A147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6FF1D9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2E289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D864B4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9C0F2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09BB5C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20224C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D086A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CB056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1AA88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9A9B3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4279A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1FD99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2BE94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4B7573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E5939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5D023F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3A21493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04EDF919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lastRenderedPageBreak/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3763"/>
      </w:tblGrid>
      <w:tr w:rsidR="004C21B6" w:rsidRPr="004C21B6" w14:paraId="0CD8B722" w14:textId="77777777" w:rsidTr="005B7D9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79F75E" w14:textId="4F338BE2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2)</w:t>
            </w:r>
          </w:p>
        </w:tc>
        <w:tc>
          <w:tcPr>
            <w:tcW w:w="0" w:type="auto"/>
            <w:vAlign w:val="center"/>
            <w:hideMark/>
          </w:tcPr>
          <w:p w14:paraId="3A13AF56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68"/>
              <w:gridCol w:w="715"/>
              <w:gridCol w:w="405"/>
            </w:tblGrid>
            <w:tr w:rsidR="004C21B6" w:rsidRPr="004C21B6" w14:paraId="0ABF7DCE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3A3615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39942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6664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33F4646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49F58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5DA7B2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F7152E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7C3EBACB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BD4D7D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528E7A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309E88" w14:textId="77777777" w:rsidR="005B7D97" w:rsidRPr="004C21B6" w:rsidRDefault="005B7D97" w:rsidP="005B7D97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0D90F376" w14:textId="77777777" w:rsidR="005B7D97" w:rsidRPr="004C21B6" w:rsidRDefault="005B7D97" w:rsidP="005B7D97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0F64ED8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833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440"/>
        <w:gridCol w:w="363"/>
        <w:gridCol w:w="535"/>
        <w:gridCol w:w="535"/>
        <w:gridCol w:w="535"/>
        <w:gridCol w:w="2929"/>
      </w:tblGrid>
      <w:tr w:rsidR="004C21B6" w:rsidRPr="004C21B6" w14:paraId="23F2F27A" w14:textId="77777777" w:rsidTr="004C21B6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43B96DA" w14:textId="6427F01B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>T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16EFB3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F6A34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7E3DC26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817E7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1DD5AD9" w14:textId="521A1F6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N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1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2,</w:t>
            </w:r>
            <w:r w:rsidR="00B54C0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3</w:t>
            </w:r>
          </w:p>
        </w:tc>
      </w:tr>
      <w:tr w:rsidR="004C21B6" w:rsidRPr="004C21B6" w14:paraId="59FAA3C8" w14:textId="77777777" w:rsidTr="004C21B6">
        <w:trPr>
          <w:trHeight w:val="28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A4CFC4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7704FD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07258B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3811D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118F32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6AF311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-11</w:t>
            </w:r>
          </w:p>
        </w:tc>
      </w:tr>
      <w:tr w:rsidR="004C21B6" w:rsidRPr="004C21B6" w14:paraId="6BA0C09C" w14:textId="77777777" w:rsidTr="004C21B6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F6A0F7C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5,7,13,15,21,23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E11477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FDADBF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36730A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E849A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F8C94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1</w:t>
            </w:r>
          </w:p>
        </w:tc>
      </w:tr>
      <w:tr w:rsidR="004C21B6" w:rsidRPr="004C21B6" w14:paraId="3DF3E7D4" w14:textId="77777777" w:rsidTr="004C21B6">
        <w:trPr>
          <w:trHeight w:val="272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0A1F61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6,7,14,15,22,23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C6285B5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B056C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FF05CF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8EC279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AC7617E" w14:textId="77777777" w:rsidR="005B7D97" w:rsidRPr="004C21B6" w:rsidRDefault="005B7D97" w:rsidP="005B7D97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1-</w:t>
            </w:r>
          </w:p>
        </w:tc>
      </w:tr>
    </w:tbl>
    <w:p w14:paraId="1BEA7530" w14:textId="7D24AC33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---11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All extracted essential prime implicants: 0---11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imal Quine</w:t>
      </w:r>
      <w:r w:rsidR="00B54C03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cCluskey Expression = R'S2S3</w:t>
      </w:r>
    </w:p>
    <w:p w14:paraId="6C80DCEE" w14:textId="77777777" w:rsidR="005B7D97" w:rsidRPr="004C21B6" w:rsidRDefault="005B7D97" w:rsidP="005B7D97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14FFD78A" w14:textId="77777777" w:rsidR="009E6AB3" w:rsidRPr="004C21B6" w:rsidRDefault="00003328" w:rsidP="00003328">
      <w:pPr>
        <w:spacing w:after="0" w:line="240" w:lineRule="auto"/>
        <w:rPr>
          <w:rFonts w:ascii="Tahoma" w:eastAsia="Times New Roman" w:hAnsi="Tahoma" w:cs="Tahoma"/>
          <w:b/>
          <w:bCs/>
          <w:sz w:val="24"/>
          <w:szCs w:val="24"/>
          <w:u w:val="single"/>
        </w:rPr>
      </w:pPr>
      <w:r w:rsidRPr="004C21B6">
        <w:rPr>
          <w:rFonts w:ascii="Tahoma" w:eastAsia="Times New Roman" w:hAnsi="Tahoma" w:cs="Tahoma"/>
          <w:b/>
          <w:bCs/>
          <w:sz w:val="24"/>
          <w:szCs w:val="24"/>
          <w:u w:val="single"/>
        </w:rPr>
        <w:t>Solution</w:t>
      </w:r>
      <w:r w:rsidR="00F35F38" w:rsidRPr="004C21B6">
        <w:rPr>
          <w:rFonts w:ascii="Tahoma" w:eastAsia="Times New Roman" w:hAnsi="Tahoma" w:cs="Tahoma"/>
          <w:b/>
          <w:bCs/>
          <w:sz w:val="24"/>
          <w:szCs w:val="24"/>
          <w:u w:val="single"/>
        </w:rPr>
        <w:t xml:space="preserve"> for Output Mux O1</w:t>
      </w:r>
    </w:p>
    <w:p w14:paraId="072F1B7C" w14:textId="3641B06F" w:rsidR="00003328" w:rsidRPr="004C21B6" w:rsidRDefault="009E6AB3" w:rsidP="009E6AB3">
      <w:pPr>
        <w:tabs>
          <w:tab w:val="left" w:pos="1155"/>
        </w:tabs>
        <w:rPr>
          <w:rFonts w:ascii="Tahoma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</w:rPr>
        <w:t>MinTerm = 25,10,2</w:t>
      </w:r>
      <w:r w:rsidRPr="004C21B6">
        <w:rPr>
          <w:rFonts w:ascii="Tahoma" w:hAnsi="Tahoma" w:cs="Tahoma"/>
          <w:sz w:val="24"/>
          <w:szCs w:val="24"/>
        </w:rPr>
        <w:br/>
        <w:t>Don’t-Care = 16,17,18,26,27,19,11,3,28,20,12,4,13,5,29,21,14,6,30,22,15,7,31,23</w:t>
      </w:r>
      <w:r w:rsidRPr="004C21B6">
        <w:rPr>
          <w:rFonts w:ascii="Tahoma" w:hAnsi="Tahoma" w:cs="Tahoma"/>
          <w:sz w:val="24"/>
          <w:szCs w:val="24"/>
        </w:rPr>
        <w:br/>
        <w:t>Variable = R, N, E, S1, S2, S3</w:t>
      </w:r>
      <w:r w:rsidRPr="004C21B6">
        <w:rPr>
          <w:rFonts w:ascii="Tahoma" w:hAnsi="Tahoma" w:cs="Tahoma"/>
          <w:sz w:val="24"/>
          <w:szCs w:val="24"/>
        </w:rPr>
        <w:br/>
        <w:t>Option = Sum of product</w:t>
      </w:r>
      <w:r w:rsidRPr="004C21B6">
        <w:rPr>
          <w:rFonts w:ascii="Tahoma" w:hAnsi="Tahoma" w:cs="Tahoma"/>
          <w:sz w:val="24"/>
          <w:szCs w:val="24"/>
        </w:rPr>
        <w:br/>
        <w:t>using Quine-McCluskey</w:t>
      </w:r>
      <w:r w:rsidR="00003328" w:rsidRPr="004C21B6">
        <w:rPr>
          <w:rFonts w:ascii="Tahoma" w:eastAsia="Times New Roman" w:hAnsi="Tahoma" w:cs="Tahoma"/>
          <w:sz w:val="24"/>
          <w:szCs w:val="24"/>
          <w:u w:val="single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Term = </w:t>
      </w:r>
      <w:r w:rsidR="00003328" w:rsidRPr="004C21B6">
        <w:rPr>
          <w:rFonts w:ascii="Tahoma" w:eastAsia="Times New Roman" w:hAnsi="Tahoma" w:cs="Tahoma"/>
          <w:sz w:val="24"/>
          <w:szCs w:val="24"/>
        </w:rPr>
        <w:t>∑</w:t>
      </w:r>
      <w:r w:rsidR="00003328" w:rsidRPr="004C21B6">
        <w:rPr>
          <w:rFonts w:ascii="Tahoma" w:eastAsia="Times New Roman" w:hAnsi="Tahoma" w:cs="Tahoma"/>
          <w:i/>
          <w:iCs/>
          <w:sz w:val="24"/>
          <w:szCs w:val="24"/>
        </w:rPr>
        <w:t xml:space="preserve">m </w:t>
      </w:r>
      <w:r w:rsidR="00003328" w:rsidRPr="004C21B6">
        <w:rPr>
          <w:rFonts w:ascii="Tahoma" w:eastAsia="Times New Roman" w:hAnsi="Tahoma" w:cs="Tahoma"/>
          <w:sz w:val="24"/>
          <w:szCs w:val="24"/>
        </w:rPr>
        <w:t>(25,10,2)</w:t>
      </w:r>
      <w:r w:rsidR="00003328" w:rsidRPr="004C21B6">
        <w:rPr>
          <w:rFonts w:ascii="Tahoma" w:eastAsia="Times New Roman" w:hAnsi="Tahoma" w:cs="Tahoma"/>
          <w:sz w:val="24"/>
          <w:szCs w:val="24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 N, E, S1, S2, S3</w:t>
      </w:r>
      <w:r w:rsidR="00003328" w:rsidRPr="004C21B6">
        <w:rPr>
          <w:rFonts w:ascii="Tahoma" w:eastAsia="Times New Roman" w:hAnsi="Tahoma" w:cs="Tahoma"/>
          <w:sz w:val="24"/>
          <w:szCs w:val="24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Don’t-care = </w:t>
      </w:r>
      <w:r w:rsidR="00003328" w:rsidRPr="004C21B6">
        <w:rPr>
          <w:rFonts w:ascii="Tahoma" w:eastAsia="Times New Roman" w:hAnsi="Tahoma" w:cs="Tahoma"/>
          <w:sz w:val="24"/>
          <w:szCs w:val="24"/>
        </w:rPr>
        <w:t>∑ (16,17,18,26,27,19,11,3,28,20,12,4,13,5,29,21,14,6,30,22,15,7,31,23)</w:t>
      </w:r>
      <w:r w:rsidR="00003328" w:rsidRPr="004C21B6">
        <w:rPr>
          <w:rFonts w:ascii="Tahoma" w:eastAsia="Times New Roman" w:hAnsi="Tahoma" w:cs="Tahoma"/>
          <w:sz w:val="24"/>
          <w:szCs w:val="24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</w:rPr>
        <w:br/>
      </w:r>
      <w:r w:rsidR="00003328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 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61F6C2A1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E2546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2C28B99F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297F196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65DA0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69DE6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6CD4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CB6725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FDF0A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06E8C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1D579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C43619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E4D6F6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B8758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826AA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002AEBF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4C5B5DA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5943F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4F651518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726F6CA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E71C3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3397A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4C769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B9B33E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A83A0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C7060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3EC1B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FBE65C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23AA6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4DA1D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4770C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1BBB0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54255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9597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5A026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D679B9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E3EF6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647B9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E53D2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F42F2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C9DAC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DC0BF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3071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BDAA79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C2130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6008C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3D4DB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0BCE5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5C245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EB31B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DFFD7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7F6DE94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F2D8B44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E16C2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A3</w:t>
            </w:r>
          </w:p>
        </w:tc>
        <w:tc>
          <w:tcPr>
            <w:tcW w:w="0" w:type="auto"/>
            <w:vAlign w:val="center"/>
            <w:hideMark/>
          </w:tcPr>
          <w:p w14:paraId="761BCA8B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352D514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362DE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8CF1F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2C00F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2050E2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694EDD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73FB3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823E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147E7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FC0C5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12A5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72E85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5021F3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90FAF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F9E63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1ED8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1AFADC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73A21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1F5AB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9495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DFE61D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A9977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24553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E7218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3947CE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FBF2C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9DCAA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746D5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147354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89588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170BD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2EF3A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B947E3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D2A65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43A25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76B1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110D55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BADF8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EAFF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52443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DD63EA2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BE65807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4954E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4</w:t>
            </w:r>
          </w:p>
        </w:tc>
        <w:tc>
          <w:tcPr>
            <w:tcW w:w="0" w:type="auto"/>
            <w:vAlign w:val="center"/>
            <w:hideMark/>
          </w:tcPr>
          <w:p w14:paraId="7F20B6DC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298F3AC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141AD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56B34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295AD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671CC7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CEDF7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0167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4B00F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525457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BCDF7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D6D9C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6ECFC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BAE6D6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E6564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887AD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DC978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07A3B4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A74A2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D4962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923EA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C40C585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8B4FA0B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CC0724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743AE0FE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51868C4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D6664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1EDBA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DD8D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1C11E52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31E95210" w14:textId="77777777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5D02538E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FDF006" w14:textId="51009A62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 A2)</w:t>
            </w:r>
          </w:p>
        </w:tc>
        <w:tc>
          <w:tcPr>
            <w:tcW w:w="0" w:type="auto"/>
            <w:vAlign w:val="center"/>
            <w:hideMark/>
          </w:tcPr>
          <w:p w14:paraId="4EEE0992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1B86269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F1F56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1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5FBE8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CA8D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4AE08A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83F4B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507D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E7BF9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BBAF97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38DDD3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6D0AF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4B244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B41BB8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00AC2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DA672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B357F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836ABA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C3F0F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01675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E7370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6958A2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643AF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38493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5D912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9B960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E130D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1A7C1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16969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985FD0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D6E0A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578A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18C0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936928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49B60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D8664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8C62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764FE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9FD5A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D5342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3D87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DC7821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E483B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9D2CA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C6556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9D5E015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11922777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C44D4" w14:textId="631252D5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 A3)</w:t>
            </w:r>
          </w:p>
        </w:tc>
        <w:tc>
          <w:tcPr>
            <w:tcW w:w="0" w:type="auto"/>
            <w:vAlign w:val="center"/>
            <w:hideMark/>
          </w:tcPr>
          <w:p w14:paraId="31F9557A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7614826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5108B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7C3F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6E8F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FDD7CF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BDBA37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1B551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9D128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2DF64C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10167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3A2A3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37F1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466444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2A14D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6D465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FEB6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F3F45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572A2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F9988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5E266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CBB1FD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F18CF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AA88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DFAB4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14742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C1021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9689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AF6DC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36E5E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B8701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B18C4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F83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EDDB23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1DAE7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C1C1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8EBC6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A49FA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0B1E8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9E26F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4A6F8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9A2223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8E745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11BB7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1B53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7AB0C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08C33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63EF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1B759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DF720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DC2EA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F6F2F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D3EB4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C1998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94565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C1A22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7745E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4E7296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C2C2F2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1ACED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7E64A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704C7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32B9DF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2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5724B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28EF4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3FAAC9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312FC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024C3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31EA6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43A0C1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BBECC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786D7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0CEF0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E2313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1EE01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B8B7B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6CC58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BB6692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870A4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A25D4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2111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28A5C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FED209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07FA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1E081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D8C10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6BC9A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251FF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48BF1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6D0C41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9732A2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24DB9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08AC8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84DCA1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FF6D8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1A100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61F5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B4E9AB6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A707FF5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0B0B6" w14:textId="4832E1EE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 A4)</w:t>
            </w:r>
          </w:p>
        </w:tc>
        <w:tc>
          <w:tcPr>
            <w:tcW w:w="0" w:type="auto"/>
            <w:vAlign w:val="center"/>
            <w:hideMark/>
          </w:tcPr>
          <w:p w14:paraId="4887FD99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2F06CB5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418BB5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D89E0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3331B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58990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B29EB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80C15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85995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92774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F3E6D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EB36D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A2EE0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DCB2E2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F6DED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CFEE9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0124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6AB195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B747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1255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725EC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74C30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F6F9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C197B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E586E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545FB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69BF9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E8404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F79D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D0A6A1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E9EAF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E8EC7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C5458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7B084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95115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C6B1F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A5FA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0EA2A7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F88E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1BD8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81356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BC932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6D3CE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C7346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331BC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2A3E50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66296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4FB71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2F3F7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D70C6B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496C52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15D05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77B4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039AE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84C46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6FA6E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6356B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F61278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5A85A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C5590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5AFA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3DACF4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377D2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C82F4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CAC45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4D7286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C4F1EA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56CAA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AA0D9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5CA43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36B2A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701DA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2DCAC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BE65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9B296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FB79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82388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962382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F5771B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B2081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ED444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812205E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373992B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98A43" w14:textId="38CA6935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4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4, A5)</w:t>
            </w:r>
          </w:p>
        </w:tc>
        <w:tc>
          <w:tcPr>
            <w:tcW w:w="0" w:type="auto"/>
            <w:vAlign w:val="center"/>
            <w:hideMark/>
          </w:tcPr>
          <w:p w14:paraId="5269DEEA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2CE706E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99A82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D49E4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C9204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1C7194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00829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FB1C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74ED7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6CD76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22200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334E7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56CFC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A7FB4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8FB44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2D96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5C5D9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D49535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3AF2B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7DA31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E61F3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10FBA86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64C7F570" w14:textId="77777777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lastRenderedPageBreak/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63EAD9C3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1FBC53" w14:textId="22B2FE18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 B2)</w:t>
            </w:r>
          </w:p>
        </w:tc>
        <w:tc>
          <w:tcPr>
            <w:tcW w:w="0" w:type="auto"/>
            <w:vAlign w:val="center"/>
            <w:hideMark/>
          </w:tcPr>
          <w:p w14:paraId="6A88B8E8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2DB7FF2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2A86A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10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7D985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4A980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2965B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C4E34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,10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50A9C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F43D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B1B555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2F1D0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7A6F5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0E1A8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3FC989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A52D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10,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C2803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BCD32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4C95BC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76BF8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9DB23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CAFFF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4A45D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BD1AC1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,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C4CCC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F1760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10BA21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F66D5C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24DB0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F3BFA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66F78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656FA7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D38F7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33487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52DD1D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7D78C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F3BB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F3AC8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EC23E6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D7098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6632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5BAF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9A149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CE15A8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5B986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F1B42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454C45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15A4F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65D6E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3F2CAA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EE92F7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FCA0A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D2F1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F382A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1E1A4A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2CDE0E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A22D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573D9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15252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75EDA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2A59A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BF75C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83F6AA3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A86F59C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B0F2EB" w14:textId="47CAA022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 B3)</w:t>
            </w:r>
          </w:p>
        </w:tc>
        <w:tc>
          <w:tcPr>
            <w:tcW w:w="0" w:type="auto"/>
            <w:vAlign w:val="center"/>
            <w:hideMark/>
          </w:tcPr>
          <w:p w14:paraId="7663FC7B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72BEB6D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D9F61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C2B07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F9870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E9400E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78598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0E5AC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BDE8A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5150A9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F35F7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4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A2C92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0AA97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1BC38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343DEB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C4754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D46B0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4BD58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295BA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AECDD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1AC03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077D5F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4C02B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123DA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D397E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36C043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57EBB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FA07B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07FC6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DC3486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E9ABC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700BA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7B99A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D3DC38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7BE81D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882C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1301E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AB56A5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8402F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738D0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F6660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8F6F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BC99B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61D7B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9DB0A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4A0BD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B58A7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8DF8E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93AC6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F04652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B50CD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B9CCB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EEC4E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CF368B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6AA3D0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F4DD0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D1714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D8FAB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04151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A9FA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BC74C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31C20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716309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19,25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52037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BCF6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93E872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EE0F6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21,25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D2332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01D46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313FD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D4AAA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A4AD2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947AA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9DCECA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69F9C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A06B1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39076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00CBD0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6FA96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C262A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4F8E2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F8314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BC164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B0454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25E19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D89DA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86720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D0D0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D7EE2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18E97C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249B5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68D8C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5171F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66A9B0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6289B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9D6B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BF354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2C995DC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29276D3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892F99" w14:textId="436E01C8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C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3, B4)</w:t>
            </w:r>
          </w:p>
        </w:tc>
        <w:tc>
          <w:tcPr>
            <w:tcW w:w="0" w:type="auto"/>
            <w:vAlign w:val="center"/>
            <w:hideMark/>
          </w:tcPr>
          <w:p w14:paraId="47F3D6D3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60A5930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85391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CECE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49D60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9396EF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06595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F659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08D75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021D82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6284B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8B61C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324F8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F0BB0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6DBEB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A199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F4AF2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70D797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44383B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20AF3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EF93F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C9BA64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AFAF18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0F98B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62567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9CE7E9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46376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C9176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93BD3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8C85F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DAFC4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0D546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6C1C7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38E6D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FBA63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3D42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8EF65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EE41C3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A09FE4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6C4B9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9CFEB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501BB8EF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57E559DD" w14:textId="77777777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3965"/>
      </w:tblGrid>
      <w:tr w:rsidR="004C21B6" w:rsidRPr="004C21B6" w14:paraId="5DDA78D8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54BA1" w14:textId="6E472FCB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 C2)</w:t>
            </w:r>
          </w:p>
        </w:tc>
        <w:tc>
          <w:tcPr>
            <w:tcW w:w="0" w:type="auto"/>
            <w:vAlign w:val="center"/>
            <w:hideMark/>
          </w:tcPr>
          <w:p w14:paraId="0A2318E3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685"/>
              <w:gridCol w:w="420"/>
            </w:tblGrid>
            <w:tr w:rsidR="004C21B6" w:rsidRPr="004C21B6" w14:paraId="119AA1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F7E752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,10,11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62792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F527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BA403C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328D4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10,11,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62DE9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01519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7EFA4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E3258D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6,10,14,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6FEB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E62DF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1A909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547EE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,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9599E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3EAE1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C10EE2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CE659C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0F8FF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12108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95E6AF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8DF3B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CC66C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F1D2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FE7896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63A3AA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E8159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92342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733E5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8FB22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B150C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76179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E92979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D2B64A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C1147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9E85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18CF2566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769EC26B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AD88D" w14:textId="3C016C4B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2, C3)</w:t>
            </w:r>
          </w:p>
        </w:tc>
        <w:tc>
          <w:tcPr>
            <w:tcW w:w="0" w:type="auto"/>
            <w:vAlign w:val="center"/>
            <w:hideMark/>
          </w:tcPr>
          <w:p w14:paraId="35326A25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685"/>
              <w:gridCol w:w="420"/>
            </w:tblGrid>
            <w:tr w:rsidR="004C21B6" w:rsidRPr="004C21B6" w14:paraId="300B91D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1EEDDF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0,11,14,15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987B7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7C4B2C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13BCF8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6E720F3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E7F26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4C2BD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EE20CA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E95F6EA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2E4CA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4017E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F67BD5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0D2A2E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17FEA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92162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7D7E22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D6914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907496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D57AE1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2BB6A4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00BD8E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19,21,23,25,27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8CA428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259C9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01313C2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E83194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C2DF2C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F85DC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445D6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DDA73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64DD45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981C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1BEFA8C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439582D9" w14:textId="77777777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10"/>
        <w:gridCol w:w="6179"/>
      </w:tblGrid>
      <w:tr w:rsidR="004C21B6" w:rsidRPr="004C21B6" w14:paraId="01524BA1" w14:textId="77777777" w:rsidTr="0000332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9A1F6" w14:textId="1DA4424E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E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D1, D2)</w:t>
            </w:r>
          </w:p>
        </w:tc>
        <w:tc>
          <w:tcPr>
            <w:tcW w:w="0" w:type="auto"/>
            <w:vAlign w:val="center"/>
            <w:hideMark/>
          </w:tcPr>
          <w:p w14:paraId="2757401F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4"/>
              <w:gridCol w:w="715"/>
              <w:gridCol w:w="405"/>
            </w:tblGrid>
            <w:tr w:rsidR="004C21B6" w:rsidRPr="004C21B6" w14:paraId="0B8D04A4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943B25D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,3,6,7,10,11,14,15,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1E701B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F78E0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730F0B9C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BF7C432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2E89FB" w14:textId="77B8907C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—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703787" w14:textId="77777777" w:rsidR="00003328" w:rsidRPr="004C21B6" w:rsidRDefault="00003328" w:rsidP="0000332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233D4A26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F9DE353" w14:textId="77777777" w:rsidTr="00003328">
        <w:trPr>
          <w:tblCellSpacing w:w="15" w:type="dxa"/>
        </w:trPr>
        <w:tc>
          <w:tcPr>
            <w:tcW w:w="0" w:type="auto"/>
            <w:vAlign w:val="center"/>
          </w:tcPr>
          <w:p w14:paraId="21ED8B02" w14:textId="6536AC7F" w:rsidR="00003328" w:rsidRPr="004C21B6" w:rsidRDefault="00003328" w:rsidP="00003328">
            <w:pPr>
              <w:spacing w:after="0" w:line="240" w:lineRule="auto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FA7D68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A9C2AB" w14:textId="77777777" w:rsidR="00003328" w:rsidRPr="004C21B6" w:rsidRDefault="00003328" w:rsidP="0000332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AD38389" w14:textId="16262460" w:rsidR="00003328" w:rsidRPr="004C21B6" w:rsidRDefault="00003328" w:rsidP="00003328">
      <w:pPr>
        <w:tabs>
          <w:tab w:val="left" w:pos="1155"/>
        </w:tabs>
        <w:rPr>
          <w:rFonts w:ascii="Tahoma" w:hAnsi="Tahoma" w:cs="Tahoma"/>
          <w:sz w:val="24"/>
          <w:szCs w:val="24"/>
        </w:rPr>
      </w:pPr>
    </w:p>
    <w:p w14:paraId="504E3464" w14:textId="633CBF09" w:rsidR="00003328" w:rsidRPr="004C21B6" w:rsidRDefault="00003328" w:rsidP="00003328">
      <w:pPr>
        <w:rPr>
          <w:rFonts w:ascii="Tahoma" w:hAnsi="Tahoma" w:cs="Tahoma"/>
          <w:sz w:val="24"/>
          <w:szCs w:val="24"/>
        </w:rPr>
      </w:pPr>
    </w:p>
    <w:p w14:paraId="3C002C81" w14:textId="77777777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260"/>
        <w:gridCol w:w="383"/>
        <w:gridCol w:w="383"/>
        <w:gridCol w:w="2097"/>
      </w:tblGrid>
      <w:tr w:rsidR="004C21B6" w:rsidRPr="004C21B6" w14:paraId="6117AAD2" w14:textId="77777777" w:rsidTr="000033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DB833B1" w14:textId="0FD6EEC0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T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A3FD8B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429B3C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A4A0931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4F5FB6" w14:textId="40031E56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 N, E, S1, S2, S3</w:t>
            </w:r>
          </w:p>
        </w:tc>
      </w:tr>
      <w:tr w:rsidR="004C21B6" w:rsidRPr="004C21B6" w14:paraId="3C54D277" w14:textId="77777777" w:rsidTr="000033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13518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5ECEC2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92EB7AD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494176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5612EFF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0---</w:t>
            </w:r>
          </w:p>
        </w:tc>
      </w:tr>
      <w:tr w:rsidR="004C21B6" w:rsidRPr="004C21B6" w14:paraId="33B7A2E0" w14:textId="77777777" w:rsidTr="000033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1AF34D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7,19,21,23,25,27,29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DF4A32C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D248C6E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E2C0957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A6F1CFC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---1</w:t>
            </w:r>
          </w:p>
        </w:tc>
      </w:tr>
      <w:tr w:rsidR="004C21B6" w:rsidRPr="004C21B6" w14:paraId="712E3364" w14:textId="77777777" w:rsidTr="000033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F02F1D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,3,6,7,10,11,14,15,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C26CD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797A4F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5621DC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5DC3D2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-1-</w:t>
            </w:r>
          </w:p>
        </w:tc>
      </w:tr>
      <w:tr w:rsidR="004C21B6" w:rsidRPr="004C21B6" w14:paraId="49A088FF" w14:textId="77777777" w:rsidTr="0000332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7676F2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DDFE2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2429CE5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089D515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2C062F1" w14:textId="77777777" w:rsidR="00003328" w:rsidRPr="004C21B6" w:rsidRDefault="00003328" w:rsidP="0000332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-</w:t>
            </w:r>
          </w:p>
        </w:tc>
      </w:tr>
    </w:tbl>
    <w:p w14:paraId="2EB4897C" w14:textId="2E96847B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  <w:shd w:val="clear" w:color="auto" w:fill="E1EFFD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---1-,01---1</w:t>
      </w:r>
    </w:p>
    <w:p w14:paraId="5F6520B9" w14:textId="4AAEEED2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hAnsi="Tahoma" w:cs="Tahoma"/>
          <w:sz w:val="24"/>
          <w:szCs w:val="24"/>
          <w:shd w:val="clear" w:color="auto" w:fill="E1EFFD"/>
        </w:rPr>
        <w:t xml:space="preserve">All extracted essential prime </w:t>
      </w:r>
      <w:r w:rsidR="00F35F38" w:rsidRPr="004C21B6">
        <w:rPr>
          <w:rFonts w:ascii="Tahoma" w:hAnsi="Tahoma" w:cs="Tahoma"/>
          <w:sz w:val="24"/>
          <w:szCs w:val="24"/>
          <w:shd w:val="clear" w:color="auto" w:fill="E1EFFD"/>
        </w:rPr>
        <w:t>implicants:</w:t>
      </w:r>
      <w:r w:rsidRPr="004C21B6">
        <w:rPr>
          <w:rFonts w:ascii="Tahoma" w:hAnsi="Tahoma" w:cs="Tahoma"/>
          <w:sz w:val="24"/>
          <w:szCs w:val="24"/>
          <w:shd w:val="clear" w:color="auto" w:fill="E1EFFD"/>
        </w:rPr>
        <w:t xml:space="preserve"> 0---1-,01---1</w:t>
      </w:r>
      <w:r w:rsidRPr="004C21B6">
        <w:rPr>
          <w:rFonts w:ascii="Tahoma" w:hAnsi="Tahoma" w:cs="Tahoma"/>
          <w:sz w:val="24"/>
          <w:szCs w:val="24"/>
        </w:rPr>
        <w:br/>
      </w:r>
      <w:r w:rsidRPr="004C21B6">
        <w:rPr>
          <w:rFonts w:ascii="Tahoma" w:hAnsi="Tahoma" w:cs="Tahoma"/>
          <w:sz w:val="24"/>
          <w:szCs w:val="24"/>
          <w:shd w:val="clear" w:color="auto" w:fill="E1EFFD"/>
        </w:rPr>
        <w:t>Minimal Quine</w:t>
      </w:r>
      <w:r w:rsidR="00F35F38" w:rsidRPr="004C21B6">
        <w:rPr>
          <w:rFonts w:ascii="Tahoma" w:hAnsi="Tahoma" w:cs="Tahoma"/>
          <w:sz w:val="24"/>
          <w:szCs w:val="24"/>
          <w:shd w:val="clear" w:color="auto" w:fill="E1EFFD"/>
        </w:rPr>
        <w:t>-</w:t>
      </w:r>
      <w:r w:rsidRPr="004C21B6">
        <w:rPr>
          <w:rFonts w:ascii="Tahoma" w:hAnsi="Tahoma" w:cs="Tahoma"/>
          <w:sz w:val="24"/>
          <w:szCs w:val="24"/>
          <w:shd w:val="clear" w:color="auto" w:fill="E1EFFD"/>
        </w:rPr>
        <w:t>McCluskey Expression = R'S2 + R'NS3</w:t>
      </w:r>
    </w:p>
    <w:p w14:paraId="5F0B34A2" w14:textId="4BEF1BD8" w:rsidR="00003328" w:rsidRPr="004C21B6" w:rsidRDefault="00003328" w:rsidP="0000332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</w:p>
    <w:p w14:paraId="38E47277" w14:textId="3A75734A" w:rsidR="00003328" w:rsidRPr="004C21B6" w:rsidRDefault="00003328" w:rsidP="00003328">
      <w:pPr>
        <w:rPr>
          <w:rFonts w:ascii="Tahoma" w:hAnsi="Tahoma" w:cs="Tahoma"/>
          <w:sz w:val="24"/>
          <w:szCs w:val="24"/>
        </w:rPr>
      </w:pPr>
    </w:p>
    <w:p w14:paraId="46D4AB95" w14:textId="2AE693BD" w:rsidR="00F35F38" w:rsidRPr="004C21B6" w:rsidRDefault="00F35F38" w:rsidP="00003328">
      <w:pPr>
        <w:rPr>
          <w:rFonts w:ascii="Tahoma" w:hAnsi="Tahoma" w:cs="Tahoma"/>
          <w:b/>
          <w:bCs/>
          <w:sz w:val="24"/>
          <w:szCs w:val="24"/>
          <w:u w:val="single"/>
        </w:rPr>
      </w:pPr>
      <w:r w:rsidRPr="004C21B6">
        <w:rPr>
          <w:rFonts w:ascii="Tahoma" w:hAnsi="Tahoma" w:cs="Tahoma"/>
          <w:b/>
          <w:bCs/>
          <w:sz w:val="24"/>
          <w:szCs w:val="24"/>
          <w:u w:val="single"/>
        </w:rPr>
        <w:t>Solution for Output Mux O2</w:t>
      </w:r>
    </w:p>
    <w:p w14:paraId="633CACB8" w14:textId="22626774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t>Min</w:t>
      </w:r>
      <w:r w:rsidR="009E6AB3" w:rsidRPr="004C21B6">
        <w:rPr>
          <w:rFonts w:ascii="Tahoma" w:eastAsia="Times New Roman" w:hAnsi="Tahoma" w:cs="Tahoma"/>
          <w:sz w:val="24"/>
          <w:szCs w:val="24"/>
        </w:rPr>
        <w:t>T</w:t>
      </w:r>
      <w:r w:rsidRPr="004C21B6">
        <w:rPr>
          <w:rFonts w:ascii="Tahoma" w:eastAsia="Times New Roman" w:hAnsi="Tahoma" w:cs="Tahoma"/>
          <w:sz w:val="24"/>
          <w:szCs w:val="24"/>
        </w:rPr>
        <w:t>erm = 24,9,1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9E6AB3" w:rsidRPr="004C21B6">
        <w:rPr>
          <w:rFonts w:ascii="Tahoma" w:eastAsia="Times New Roman" w:hAnsi="Tahoma" w:cs="Tahoma"/>
          <w:sz w:val="24"/>
          <w:szCs w:val="24"/>
        </w:rPr>
        <w:t>Don’t-</w:t>
      </w:r>
      <w:r w:rsidRPr="004C21B6">
        <w:rPr>
          <w:rFonts w:ascii="Tahoma" w:eastAsia="Times New Roman" w:hAnsi="Tahoma" w:cs="Tahoma"/>
          <w:sz w:val="24"/>
          <w:szCs w:val="24"/>
        </w:rPr>
        <w:t>Care = 16,17,18,26,27,19,11,3,28,20,12,4,13,5,29,21,14,6,30,22,15,7,31,23</w:t>
      </w:r>
      <w:r w:rsidRPr="004C21B6">
        <w:rPr>
          <w:rFonts w:ascii="Tahoma" w:eastAsia="Times New Roman" w:hAnsi="Tahoma" w:cs="Tahoma"/>
          <w:sz w:val="24"/>
          <w:szCs w:val="24"/>
        </w:rPr>
        <w:br/>
        <w:t>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  <w:t>Option = Sum of product</w:t>
      </w:r>
      <w:r w:rsidRPr="004C21B6">
        <w:rPr>
          <w:rFonts w:ascii="Tahoma" w:eastAsia="Times New Roman" w:hAnsi="Tahoma" w:cs="Tahoma"/>
          <w:sz w:val="24"/>
          <w:szCs w:val="24"/>
        </w:rPr>
        <w:br/>
        <w:t>using Quine-McCluskey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b/>
          <w:bCs/>
          <w:sz w:val="24"/>
          <w:szCs w:val="24"/>
        </w:rPr>
        <w:t>Solution: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</w:t>
      </w:r>
      <w:r w:rsidR="004C21B6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t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rm = </w:t>
      </w:r>
      <w:r w:rsidRPr="004C21B6">
        <w:rPr>
          <w:rFonts w:ascii="Tahoma" w:eastAsia="Times New Roman" w:hAnsi="Tahoma" w:cs="Tahoma"/>
          <w:sz w:val="24"/>
          <w:szCs w:val="24"/>
        </w:rPr>
        <w:t>∑</w:t>
      </w:r>
      <w:r w:rsidRPr="004C21B6">
        <w:rPr>
          <w:rFonts w:ascii="Tahoma" w:eastAsia="Times New Roman" w:hAnsi="Tahoma" w:cs="Tahoma"/>
          <w:i/>
          <w:iCs/>
          <w:sz w:val="24"/>
          <w:szCs w:val="24"/>
        </w:rPr>
        <w:t>m</w:t>
      </w:r>
      <w:r w:rsidRPr="004C21B6">
        <w:rPr>
          <w:rFonts w:ascii="Tahoma" w:eastAsia="Times New Roman" w:hAnsi="Tahoma" w:cs="Tahoma"/>
          <w:sz w:val="24"/>
          <w:szCs w:val="24"/>
        </w:rPr>
        <w:t>(24,9,1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N = 6 and Variable = R,N,E,S1,S2,S3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="009E6AB3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Don’t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care = </w:t>
      </w:r>
      <w:r w:rsidRPr="004C21B6">
        <w:rPr>
          <w:rFonts w:ascii="Tahoma" w:eastAsia="Times New Roman" w:hAnsi="Tahoma" w:cs="Tahoma"/>
          <w:sz w:val="24"/>
          <w:szCs w:val="24"/>
        </w:rPr>
        <w:t>∑(16,17,18,26,27,19,11,3,28,20,12,4,13,5,29,21,14,6,30,22,15,7,31,23)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minterms and their binary represent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1755"/>
      </w:tblGrid>
      <w:tr w:rsidR="004C21B6" w:rsidRPr="004C21B6" w14:paraId="096AA01B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BAF7BF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1</w:t>
            </w:r>
          </w:p>
        </w:tc>
        <w:tc>
          <w:tcPr>
            <w:tcW w:w="0" w:type="auto"/>
            <w:vAlign w:val="center"/>
            <w:hideMark/>
          </w:tcPr>
          <w:p w14:paraId="04BF1941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30826B3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238954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477C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33C7B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D2EB5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57D07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4EA2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F899B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FFE21D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404913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43DD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8E73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36449A9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BA60B61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CD8C4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2</w:t>
            </w:r>
          </w:p>
        </w:tc>
        <w:tc>
          <w:tcPr>
            <w:tcW w:w="0" w:type="auto"/>
            <w:vAlign w:val="center"/>
            <w:hideMark/>
          </w:tcPr>
          <w:p w14:paraId="6864B071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57A06AA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D1C5B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9A5E6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23C74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8B2503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2922B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24FB2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C4D87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4B95C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BCEE6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11DE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8ADCF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F6848E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BE711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04C80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7BBF5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AC9730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EC230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D7ACC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0C028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398090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D4E646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6E983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D3275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41B95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9EE04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0FE1D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58806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07257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2702FF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ED367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4FCA0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0E776A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364BA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005F2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4FBBE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AC11096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D58947C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0F6D9E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3</w:t>
            </w:r>
          </w:p>
        </w:tc>
        <w:tc>
          <w:tcPr>
            <w:tcW w:w="0" w:type="auto"/>
            <w:vAlign w:val="center"/>
            <w:hideMark/>
          </w:tcPr>
          <w:p w14:paraId="36ED1706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0EBCB11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9905B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7E053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9AFBD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65F60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E373F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E5823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C1083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B831DA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9C840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80A77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A5C4F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D890C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015D0F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F1F4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6098F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29E70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37B8E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BC504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F902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47FE37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E9106F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C4B1C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60CA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43690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947328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6AA2D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F5C94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DD61A5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50F48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C0D97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62C96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1FB79A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9BE2B7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9556B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D254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1777788E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6128883C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53C07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A4</w:t>
            </w:r>
          </w:p>
        </w:tc>
        <w:tc>
          <w:tcPr>
            <w:tcW w:w="0" w:type="auto"/>
            <w:vAlign w:val="center"/>
            <w:hideMark/>
          </w:tcPr>
          <w:p w14:paraId="3D1CB05C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0AD0A7B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A68EC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BFCAC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D2D20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3DF7E8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C0034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49CFA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AFD08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0D21C4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0585F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F2144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019C3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7968E1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793C22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8B733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099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E6BF78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D5139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E6E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BDAB9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F04AB33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DB4CCDD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F554A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A5</w:t>
            </w:r>
          </w:p>
        </w:tc>
        <w:tc>
          <w:tcPr>
            <w:tcW w:w="0" w:type="auto"/>
            <w:vAlign w:val="center"/>
            <w:hideMark/>
          </w:tcPr>
          <w:p w14:paraId="6077DC83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3"/>
              <w:gridCol w:w="817"/>
              <w:gridCol w:w="420"/>
            </w:tblGrid>
            <w:tr w:rsidR="004C21B6" w:rsidRPr="004C21B6" w14:paraId="40F32AD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53655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633C4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0B637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BBE46F4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C242C66" w14:textId="77777777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2. merging of min ter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6"/>
        <w:gridCol w:w="210"/>
        <w:gridCol w:w="2045"/>
      </w:tblGrid>
      <w:tr w:rsidR="004C21B6" w:rsidRPr="004C21B6" w14:paraId="5E94DD80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83766" w14:textId="5C0FFEB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1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2)</w:t>
            </w:r>
          </w:p>
        </w:tc>
        <w:tc>
          <w:tcPr>
            <w:tcW w:w="0" w:type="auto"/>
            <w:vAlign w:val="center"/>
            <w:hideMark/>
          </w:tcPr>
          <w:p w14:paraId="2601FEBA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63D7E02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595E1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FF042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4F64B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7433D6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BF14E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92C35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5D4C4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1F4E0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998099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59A6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F187D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4F637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5489F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3D231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7908B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AE7D8C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A88F8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97BF3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901E5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A24D6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740B7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E9489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1EF9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5DEA96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811DF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66B47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26141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707D5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159A7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D40DC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1E59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953831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86072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2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CDC0C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6A83E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70DED3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DA114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D6BD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CA04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5E7FB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C51D82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DF32F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B2972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807042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55D4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2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CC410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82CA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037FA94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FD150E6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25A42" w14:textId="36E721FF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2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3)</w:t>
            </w:r>
          </w:p>
        </w:tc>
        <w:tc>
          <w:tcPr>
            <w:tcW w:w="0" w:type="auto"/>
            <w:vAlign w:val="center"/>
            <w:hideMark/>
          </w:tcPr>
          <w:p w14:paraId="454D58E3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6AE8406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57DE2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F3126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16D4A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B7A09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FBFC1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0414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F262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83293D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99062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8D76E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1693D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99102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5E9F5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126B5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1ADF4E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5C9FE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00D273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5752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8BC6F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93A30A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6E9D1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8E065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957F1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D71676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6994E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82C6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12631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D954B9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992E7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9866B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A9725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882DE2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382296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7B92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B63E5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95ADB8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92829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A8F30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8076D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56E110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DA4E5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0BB53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43F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0600FD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90AE5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7CDCD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3084B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B5DE76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4C56C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A594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2ECC3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85AAB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C83FAF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FC2A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1C44B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1245C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4F27D1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633C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EC166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98B294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AFBFC3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07089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E08CE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5D367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ABC5A9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EB669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B504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52BEFC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4492B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BCE25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43695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22E9DA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99F38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20DDF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EFDE4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A065C3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16336C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388C9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75533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AEDB3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0B9D4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9D25E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C3CD7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4BC26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11CF72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420D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05FCB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CD6256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2C8D5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37D36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6974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A12028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64E90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4DB0C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8485E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6FF7C870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C5C5632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943B8" w14:textId="39A2D58C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B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3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4)</w:t>
            </w:r>
          </w:p>
        </w:tc>
        <w:tc>
          <w:tcPr>
            <w:tcW w:w="0" w:type="auto"/>
            <w:vAlign w:val="center"/>
            <w:hideMark/>
          </w:tcPr>
          <w:p w14:paraId="2047E494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7470787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18C9A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BBA0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1C22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D67AA8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9CA48D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58DC4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07AC3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5D4F0D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06DE5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8C272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C655C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21A49B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27F0C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4D9EA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4CC064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46B88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8B66A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FEDAE5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47319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6C2171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E2246A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FD10D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7C046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C36130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FCE39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B3D29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A3210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A9CC28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183FFE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FE1CE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A6F89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50195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ADF9BE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6D6F4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528F4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633D7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1EA254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A517F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96472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C88CDD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DED246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9B869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867D7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898289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74DC27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2A37C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A9CFD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08CD7A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05980B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AAF8B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146C5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23C2CD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639DC0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B9C25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6080D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A0C3B4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990574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70C9E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DCF7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7D6A0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24AFE1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0296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50529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D5FF7E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258B1E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AEE42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74A80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F02EA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B72D0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6DE3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C72C0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3C39B187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4F65572E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380F3" w14:textId="01AF35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B4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A4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A5)</w:t>
            </w:r>
          </w:p>
        </w:tc>
        <w:tc>
          <w:tcPr>
            <w:tcW w:w="0" w:type="auto"/>
            <w:vAlign w:val="center"/>
            <w:hideMark/>
          </w:tcPr>
          <w:p w14:paraId="7D56BA5F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77"/>
              <w:gridCol w:w="773"/>
              <w:gridCol w:w="420"/>
            </w:tblGrid>
            <w:tr w:rsidR="004C21B6" w:rsidRPr="004C21B6" w14:paraId="6225363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338D56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5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5EE8A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0FC5D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B38FFE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89E0B3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21F78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21E41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D6AC95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4BF2DA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47DBA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0C26A0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273943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BAE1E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7A1A5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513BE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AF885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708C0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D421A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1D0E0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700D7599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7DCE6F6D" w14:textId="77777777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3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210"/>
        <w:gridCol w:w="2671"/>
      </w:tblGrid>
      <w:tr w:rsidR="004C21B6" w:rsidRPr="004C21B6" w14:paraId="5EDAA084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5A221" w14:textId="22F73B6B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1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2)</w:t>
            </w:r>
          </w:p>
        </w:tc>
        <w:tc>
          <w:tcPr>
            <w:tcW w:w="0" w:type="auto"/>
            <w:vAlign w:val="center"/>
            <w:hideMark/>
          </w:tcPr>
          <w:p w14:paraId="4E79BDCE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7436832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F735E6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9,1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F8813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81C38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FAB25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A51839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5,9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31582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106B8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FDEE43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98EE0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5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F0596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A1F27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07A7A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4E5116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17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D981F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0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5AFF7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C144CC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BB6FA8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5,17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B5A62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4B3AD8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B8FAE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D29ED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823DC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CADD1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6DDEF5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2343E7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4CF72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8B3700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BC41DB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3305C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70F60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9B9C3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3188A1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DB45FA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C74F2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48D2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F8305C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760AD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4,6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AB1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C1811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DA4A0C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081B81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12,20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08D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BD2E4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1C8B8B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FB89D0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,24,26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6BF75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0FDC05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05A5D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63795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20,24,28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33845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688D6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EBD0D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7B8523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18,1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3706C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0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0B273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6B9C1E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2B828A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20,2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FCEA0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AC154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912A81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F5084B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,20,22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0083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CE0E9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0BC6A5FD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02601E8B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4CDE58" w14:textId="58B7EC75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C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2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3)</w:t>
            </w:r>
          </w:p>
        </w:tc>
        <w:tc>
          <w:tcPr>
            <w:tcW w:w="0" w:type="auto"/>
            <w:vAlign w:val="center"/>
            <w:hideMark/>
          </w:tcPr>
          <w:p w14:paraId="13FA8926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39E8054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6C2C9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F7F9D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937BA0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7C1CDE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1FDFE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4,26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2DE13C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A8EE1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E049A4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06067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F31F4D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8BBDF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C3EAB9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1A084C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9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132D4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BD966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C234E8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B492A4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11,19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7B3A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0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E3904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616C1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187B31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EE0F0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C2AC8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F09730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7C9F4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F7100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32DCC7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5513D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88EBB2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13,21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AF428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99049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3C05D3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8BF258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81032A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74968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9739F7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5C3DC9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F28B1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CF8D7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FCE7AB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3BA8F9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14,22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24A15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4EC45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7B558D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F45D0A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1CC1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E058A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88CD21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31DA14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C0AF4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02CA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EEE06A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D6384C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4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9C5B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54091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1A191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C83320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240BB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E15F8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4556C7D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3A41E59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11C85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EABE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CA77D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3E539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6,27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1A57D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0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A8E0F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83B2A2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364110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22,26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0ED190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E6B85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58DA02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CE56F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6EA3DC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351008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D67E09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5457D5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E63A8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6081F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7AE891D4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51FC93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77EE7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044C1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72F731E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56A8D597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06967" w14:textId="0F15F72B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C3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B3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B4)</w:t>
            </w:r>
          </w:p>
        </w:tc>
        <w:tc>
          <w:tcPr>
            <w:tcW w:w="0" w:type="auto"/>
            <w:vAlign w:val="center"/>
            <w:hideMark/>
          </w:tcPr>
          <w:p w14:paraId="25586306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7"/>
              <w:gridCol w:w="729"/>
              <w:gridCol w:w="420"/>
            </w:tblGrid>
            <w:tr w:rsidR="004C21B6" w:rsidRPr="004C21B6" w14:paraId="5D68DD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ADB960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7,15,23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18456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2AF0E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17FF85A7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B05926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1,15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FCF11C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EAB3C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09927B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0B71F8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3,15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4138F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32202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658C3D8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451F4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4,15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CD88D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0658D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83544F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02127B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FCFF0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D18DA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7A30DB6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EA4BCF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F2DAE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FC5859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AF6652E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551AB6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294F4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D448B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5480BAA0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994613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633E9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6653A7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C57D2A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9846C5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3CDB6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A1F8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203970CB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2616E463" w14:textId="6791E705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  <w:t> 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4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8"/>
        <w:gridCol w:w="210"/>
        <w:gridCol w:w="3965"/>
      </w:tblGrid>
      <w:tr w:rsidR="004C21B6" w:rsidRPr="004C21B6" w14:paraId="5BC741C3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47E55" w14:textId="3CE0973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D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1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2)</w:t>
            </w:r>
          </w:p>
        </w:tc>
        <w:tc>
          <w:tcPr>
            <w:tcW w:w="0" w:type="auto"/>
            <w:vAlign w:val="center"/>
            <w:hideMark/>
          </w:tcPr>
          <w:p w14:paraId="79AF70F2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685"/>
              <w:gridCol w:w="420"/>
            </w:tblGrid>
            <w:tr w:rsidR="004C21B6" w:rsidRPr="004C21B6" w14:paraId="37702EB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A8CED9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5,7,9,11,13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B83DFD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2E61F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2EC3604C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65BC3BD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,3,5,7,17,19,21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5013B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-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10922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0E346E1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852144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lastRenderedPageBreak/>
                    <w:t>4,5,6,7,12,13,14,15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E1E63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0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84A1C8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ECAAC39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C70FB9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56FC9E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0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A0C5A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102D4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103DCE6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12,13,20,21,28,29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248BD4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0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151D4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47D5581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7BA55DB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6,12,14,20,22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086742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6E108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31F28CCF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5745E16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8,20,22,24,26,28,30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E4CDF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-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ABF24C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1BB090B2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110A29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6,17,18,19,20,21,22,23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3B2A7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0-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D8F15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5FABC591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  <w:tr w:rsidR="004C21B6" w:rsidRPr="004C21B6" w14:paraId="35ABE014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32B9DF" w14:textId="2BDC48C6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lastRenderedPageBreak/>
              <w:t>Group D2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C2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C3)</w:t>
            </w:r>
          </w:p>
        </w:tc>
        <w:tc>
          <w:tcPr>
            <w:tcW w:w="0" w:type="auto"/>
            <w:vAlign w:val="center"/>
            <w:hideMark/>
          </w:tcPr>
          <w:p w14:paraId="6311664B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5"/>
              <w:gridCol w:w="685"/>
              <w:gridCol w:w="420"/>
            </w:tblGrid>
            <w:tr w:rsidR="004C21B6" w:rsidRPr="004C21B6" w14:paraId="5FE3EC5D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D8E339F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3,7,11,15,19,23,27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5F359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-1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9727F0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66EC0D4A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5EFA53E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5,7,13,15,21,23,29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5A3263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EFE255C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CA99115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C6CC0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6,7,14,15,22,23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D8E74A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1DD60D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2EC03E2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02F9CE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2,13,14,15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A2642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1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9E985D7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  <w:tr w:rsidR="004C21B6" w:rsidRPr="004C21B6" w14:paraId="03F76218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201D4F16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18,19,22,23,26,27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6FCE91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-1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5466C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  <w:tr w:rsidR="004C21B6" w:rsidRPr="004C21B6" w14:paraId="227A6FE3" w14:textId="77777777">
              <w:trPr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447AF3FB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EEC60A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1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305003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→</w:t>
                  </w:r>
                </w:p>
              </w:tc>
            </w:tr>
          </w:tbl>
          <w:p w14:paraId="4E23276A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1DC03F8D" w14:textId="77777777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5. merging of min term pai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10"/>
        <w:gridCol w:w="6135"/>
      </w:tblGrid>
      <w:tr w:rsidR="004C21B6" w:rsidRPr="004C21B6" w14:paraId="6B1BEBEC" w14:textId="77777777" w:rsidTr="00F35F3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52C75B" w14:textId="46E3CA7F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Group E1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br/>
              <w:t>(D1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D2)</w:t>
            </w:r>
          </w:p>
        </w:tc>
        <w:tc>
          <w:tcPr>
            <w:tcW w:w="0" w:type="auto"/>
            <w:vAlign w:val="center"/>
            <w:hideMark/>
          </w:tcPr>
          <w:p w14:paraId="49B6E4AB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  </w:t>
            </w:r>
          </w:p>
        </w:tc>
        <w:tc>
          <w:tcPr>
            <w:tcW w:w="0" w:type="auto"/>
            <w:vAlign w:val="center"/>
            <w:hideMark/>
          </w:tcPr>
          <w:tbl>
            <w:tblPr>
              <w:tblW w:w="0" w:type="auto"/>
              <w:jc w:val="righ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84"/>
              <w:gridCol w:w="671"/>
              <w:gridCol w:w="405"/>
            </w:tblGrid>
            <w:tr w:rsidR="004C21B6" w:rsidRPr="004C21B6" w14:paraId="4D4A695E" w14:textId="77777777">
              <w:trPr>
                <w:tblCellSpacing w:w="15" w:type="dxa"/>
                <w:jc w:val="right"/>
              </w:trPr>
              <w:tc>
                <w:tcPr>
                  <w:tcW w:w="0" w:type="auto"/>
                  <w:vAlign w:val="center"/>
                  <w:hideMark/>
                </w:tcPr>
                <w:p w14:paraId="086F62A5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4,5,6,7,12,13,14,15,20,21,22,23,28,29,30,31 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280459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0--1--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3B8AD8" w14:textId="77777777" w:rsidR="00F35F38" w:rsidRPr="004C21B6" w:rsidRDefault="00F35F38" w:rsidP="00F35F38">
                  <w:pPr>
                    <w:spacing w:after="0" w:line="240" w:lineRule="auto"/>
                    <w:jc w:val="right"/>
                    <w:rPr>
                      <w:rFonts w:ascii="Tahoma" w:eastAsia="Times New Roman" w:hAnsi="Tahoma" w:cs="Tahoma"/>
                      <w:sz w:val="24"/>
                      <w:szCs w:val="24"/>
                    </w:rPr>
                  </w:pPr>
                  <w:r w:rsidRPr="004C21B6">
                    <w:rPr>
                      <w:rFonts w:ascii="Tahoma" w:eastAsia="Times New Roman" w:hAnsi="Tahoma" w:cs="Tahoma"/>
                      <w:sz w:val="24"/>
                      <w:szCs w:val="24"/>
                    </w:rPr>
                    <w:t>  </w:t>
                  </w:r>
                  <w:r w:rsidRPr="004C21B6">
                    <w:rPr>
                      <w:rFonts w:ascii="Segoe UI Symbol" w:eastAsia="Times New Roman" w:hAnsi="Segoe UI Symbol" w:cs="Segoe UI Symbol"/>
                      <w:sz w:val="24"/>
                      <w:szCs w:val="24"/>
                    </w:rPr>
                    <w:t>✓</w:t>
                  </w:r>
                </w:p>
              </w:tc>
            </w:tr>
          </w:tbl>
          <w:p w14:paraId="3AB92061" w14:textId="77777777" w:rsidR="00F35F38" w:rsidRPr="004C21B6" w:rsidRDefault="00F35F38" w:rsidP="00F35F38">
            <w:pPr>
              <w:spacing w:after="0" w:line="240" w:lineRule="auto"/>
              <w:jc w:val="right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</w:tr>
    </w:tbl>
    <w:p w14:paraId="2936AFE7" w14:textId="77777777" w:rsidR="00F35F38" w:rsidRPr="004C21B6" w:rsidRDefault="00F35F38" w:rsidP="00F35F38">
      <w:pPr>
        <w:spacing w:after="0" w:line="24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1. Prime implicant chart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879"/>
        <w:gridCol w:w="260"/>
        <w:gridCol w:w="260"/>
        <w:gridCol w:w="383"/>
        <w:gridCol w:w="2097"/>
      </w:tblGrid>
      <w:tr w:rsidR="004C21B6" w:rsidRPr="004C21B6" w14:paraId="34AA23B7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206EB70" w14:textId="76BFC26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PIs\Min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>T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r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E82FC35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21252E6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30CA2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4087CD7" w14:textId="7B214868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R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N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E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1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2,</w:t>
            </w:r>
            <w:r w:rsidR="009E6AB3" w:rsidRPr="004C21B6">
              <w:rPr>
                <w:rFonts w:ascii="Tahoma" w:eastAsia="Times New Roman" w:hAnsi="Tahoma" w:cs="Tahoma"/>
                <w:sz w:val="24"/>
                <w:szCs w:val="24"/>
              </w:rPr>
              <w:t xml:space="preserve"> </w:t>
            </w: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S3</w:t>
            </w:r>
          </w:p>
        </w:tc>
      </w:tr>
      <w:tr w:rsidR="004C21B6" w:rsidRPr="004C21B6" w14:paraId="7B550140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28F4A0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,3,5,7,9,11,13,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43D9377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94F0117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6E9A66B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CA2599E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0---1</w:t>
            </w:r>
          </w:p>
        </w:tc>
      </w:tr>
      <w:tr w:rsidR="004C21B6" w:rsidRPr="004C21B6" w14:paraId="02D100C9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71DE206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,3,5,7,17,19,21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074B7B4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8B83EB8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F4AF9E1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A60E8D5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0--1</w:t>
            </w:r>
          </w:p>
        </w:tc>
      </w:tr>
      <w:tr w:rsidR="004C21B6" w:rsidRPr="004C21B6" w14:paraId="70226752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17C47C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6,18,20,22,24,26,28,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5D99BFE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842530A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3787276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CBEBCF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---0</w:t>
            </w:r>
          </w:p>
        </w:tc>
      </w:tr>
      <w:tr w:rsidR="004C21B6" w:rsidRPr="004C21B6" w14:paraId="176EE39B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E2B031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6,17,18,19,20,21,22,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8E4E4B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75E953F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290716B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A5C0669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0---</w:t>
            </w:r>
          </w:p>
        </w:tc>
      </w:tr>
      <w:tr w:rsidR="004C21B6" w:rsidRPr="004C21B6" w14:paraId="578E80D1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41E75A5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3,7,11,15,19,23,27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940797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CF42518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3FB94C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B47F8F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-11</w:t>
            </w:r>
          </w:p>
        </w:tc>
      </w:tr>
      <w:tr w:rsidR="004C21B6" w:rsidRPr="004C21B6" w14:paraId="72F2F02D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0F0B31C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18,19,22,23,26,27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D140333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3CBA70E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46A60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E01B7C0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1--1-</w:t>
            </w:r>
          </w:p>
        </w:tc>
      </w:tr>
      <w:tr w:rsidR="004C21B6" w:rsidRPr="004C21B6" w14:paraId="7309C9C5" w14:textId="77777777" w:rsidTr="00F35F3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CF4EDB9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4,5,6,7,12,13,14,15,20,21,22,23,28,29,30,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B50CA52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56E65DC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74679FE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5C2F3A5" w14:textId="77777777" w:rsidR="00F35F38" w:rsidRPr="004C21B6" w:rsidRDefault="00F35F38" w:rsidP="00F35F38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24"/>
                <w:szCs w:val="24"/>
              </w:rPr>
            </w:pPr>
            <w:r w:rsidRPr="004C21B6">
              <w:rPr>
                <w:rFonts w:ascii="Tahoma" w:eastAsia="Times New Roman" w:hAnsi="Tahoma" w:cs="Tahoma"/>
                <w:sz w:val="24"/>
                <w:szCs w:val="24"/>
              </w:rPr>
              <w:t>0--1--</w:t>
            </w:r>
          </w:p>
        </w:tc>
      </w:tr>
    </w:tbl>
    <w:p w14:paraId="6ABE8DCD" w14:textId="1D691837" w:rsidR="00F35F38" w:rsidRPr="004C21B6" w:rsidRDefault="00F35F38" w:rsidP="004C21B6">
      <w:pPr>
        <w:spacing w:after="0" w:line="360" w:lineRule="auto"/>
        <w:rPr>
          <w:rFonts w:ascii="Tahoma" w:eastAsia="Times New Roman" w:hAnsi="Tahoma" w:cs="Tahoma"/>
          <w:sz w:val="24"/>
          <w:szCs w:val="24"/>
        </w:rPr>
      </w:pP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Extracted essential prime implicants: 00---1,01---0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All extracted essential prime implicants: 00---1,01---0</w:t>
      </w:r>
      <w:r w:rsidRPr="004C21B6">
        <w:rPr>
          <w:rFonts w:ascii="Tahoma" w:eastAsia="Times New Roman" w:hAnsi="Tahoma" w:cs="Tahoma"/>
          <w:sz w:val="24"/>
          <w:szCs w:val="24"/>
        </w:rPr>
        <w:br/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inimal Quine</w:t>
      </w:r>
      <w:r w:rsidR="009E6AB3"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-</w:t>
      </w:r>
      <w:r w:rsidRPr="004C21B6">
        <w:rPr>
          <w:rFonts w:ascii="Tahoma" w:eastAsia="Times New Roman" w:hAnsi="Tahoma" w:cs="Tahoma"/>
          <w:sz w:val="24"/>
          <w:szCs w:val="24"/>
          <w:shd w:val="clear" w:color="auto" w:fill="E1EFFD"/>
        </w:rPr>
        <w:t>McCluskey Expression = R'N'S3 + R'NS3'</w:t>
      </w:r>
    </w:p>
    <w:sectPr w:rsidR="00F35F38" w:rsidRPr="004C21B6" w:rsidSect="00F937DE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D4ED8" w14:textId="77777777" w:rsidR="00FC6F56" w:rsidRDefault="00FC6F56" w:rsidP="00446A45">
      <w:pPr>
        <w:spacing w:after="0" w:line="240" w:lineRule="auto"/>
      </w:pPr>
      <w:r>
        <w:separator/>
      </w:r>
    </w:p>
  </w:endnote>
  <w:endnote w:type="continuationSeparator" w:id="0">
    <w:p w14:paraId="4FCE0E9C" w14:textId="77777777" w:rsidR="00FC6F56" w:rsidRDefault="00FC6F56" w:rsidP="0044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4049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166077" w14:textId="060A7B8F" w:rsidR="00CB68A2" w:rsidRDefault="00CB68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3E3744" w14:textId="77777777" w:rsidR="00CB68A2" w:rsidRDefault="00CB68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314C5" w14:textId="77777777" w:rsidR="00FC6F56" w:rsidRDefault="00FC6F56" w:rsidP="00446A45">
      <w:pPr>
        <w:spacing w:after="0" w:line="240" w:lineRule="auto"/>
      </w:pPr>
      <w:r>
        <w:separator/>
      </w:r>
    </w:p>
  </w:footnote>
  <w:footnote w:type="continuationSeparator" w:id="0">
    <w:p w14:paraId="4CE1E8F2" w14:textId="77777777" w:rsidR="00FC6F56" w:rsidRDefault="00FC6F56" w:rsidP="00446A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28"/>
    <w:rsid w:val="00003328"/>
    <w:rsid w:val="000478CD"/>
    <w:rsid w:val="00077B00"/>
    <w:rsid w:val="000C536A"/>
    <w:rsid w:val="000F2CE8"/>
    <w:rsid w:val="001A2C36"/>
    <w:rsid w:val="001E6AAF"/>
    <w:rsid w:val="001F3127"/>
    <w:rsid w:val="002F4B95"/>
    <w:rsid w:val="00333036"/>
    <w:rsid w:val="00397DC2"/>
    <w:rsid w:val="00446A45"/>
    <w:rsid w:val="004A1098"/>
    <w:rsid w:val="004A17DD"/>
    <w:rsid w:val="004B0200"/>
    <w:rsid w:val="004C0CA4"/>
    <w:rsid w:val="004C21B6"/>
    <w:rsid w:val="00541B4B"/>
    <w:rsid w:val="00543017"/>
    <w:rsid w:val="005B7D97"/>
    <w:rsid w:val="0062707F"/>
    <w:rsid w:val="006600AF"/>
    <w:rsid w:val="006867F8"/>
    <w:rsid w:val="00691585"/>
    <w:rsid w:val="007A761C"/>
    <w:rsid w:val="007D3417"/>
    <w:rsid w:val="008461E7"/>
    <w:rsid w:val="008F1D74"/>
    <w:rsid w:val="00941FF8"/>
    <w:rsid w:val="009E6AB3"/>
    <w:rsid w:val="009F60C9"/>
    <w:rsid w:val="00A707E1"/>
    <w:rsid w:val="00A74DCA"/>
    <w:rsid w:val="00AA38C8"/>
    <w:rsid w:val="00AE7C87"/>
    <w:rsid w:val="00B0021C"/>
    <w:rsid w:val="00B47894"/>
    <w:rsid w:val="00B54C03"/>
    <w:rsid w:val="00B9706C"/>
    <w:rsid w:val="00BE314F"/>
    <w:rsid w:val="00BF3F4F"/>
    <w:rsid w:val="00C37DDD"/>
    <w:rsid w:val="00CA2FF0"/>
    <w:rsid w:val="00CB68A2"/>
    <w:rsid w:val="00D445A1"/>
    <w:rsid w:val="00DB42F0"/>
    <w:rsid w:val="00DC68CE"/>
    <w:rsid w:val="00DE0B5C"/>
    <w:rsid w:val="00E00D2D"/>
    <w:rsid w:val="00F35F38"/>
    <w:rsid w:val="00F937DE"/>
    <w:rsid w:val="00FB7ABD"/>
    <w:rsid w:val="00FC6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A1BDB"/>
  <w15:chartTrackingRefBased/>
  <w15:docId w15:val="{B483F9ED-EF2D-4EDF-9203-43E4F1C7B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xp-mo">
    <w:name w:val="mjxp-mo"/>
    <w:basedOn w:val="DefaultParagraphFont"/>
    <w:rsid w:val="009E6AB3"/>
  </w:style>
  <w:style w:type="character" w:customStyle="1" w:styleId="mjxp-largeop">
    <w:name w:val="mjxp-largeop"/>
    <w:basedOn w:val="DefaultParagraphFont"/>
    <w:rsid w:val="009E6AB3"/>
  </w:style>
  <w:style w:type="character" w:customStyle="1" w:styleId="mjxp-mi">
    <w:name w:val="mjxp-mi"/>
    <w:basedOn w:val="DefaultParagraphFont"/>
    <w:rsid w:val="009E6AB3"/>
  </w:style>
  <w:style w:type="character" w:customStyle="1" w:styleId="mjxp-mn">
    <w:name w:val="mjxp-mn"/>
    <w:basedOn w:val="DefaultParagraphFont"/>
    <w:rsid w:val="009E6AB3"/>
  </w:style>
  <w:style w:type="character" w:styleId="Hyperlink">
    <w:name w:val="Hyperlink"/>
    <w:basedOn w:val="DefaultParagraphFont"/>
    <w:uiPriority w:val="99"/>
    <w:unhideWhenUsed/>
    <w:rsid w:val="001E6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6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A45"/>
  </w:style>
  <w:style w:type="paragraph" w:styleId="Footer">
    <w:name w:val="footer"/>
    <w:basedOn w:val="Normal"/>
    <w:link w:val="FooterChar"/>
    <w:uiPriority w:val="99"/>
    <w:unhideWhenUsed/>
    <w:rsid w:val="00446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zmath.com/KMap.aspx?q=quin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96F9-29BA-4A44-B0E0-CEE5AEF8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3289</Words>
  <Characters>1875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Okonkwo</dc:creator>
  <cp:keywords/>
  <dc:description/>
  <cp:lastModifiedBy>hp</cp:lastModifiedBy>
  <cp:revision>3</cp:revision>
  <dcterms:created xsi:type="dcterms:W3CDTF">2021-06-15T16:59:00Z</dcterms:created>
  <dcterms:modified xsi:type="dcterms:W3CDTF">2021-06-15T17:00:00Z</dcterms:modified>
</cp:coreProperties>
</file>